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62" w:rsidRDefault="00C87A62" w:rsidP="00C87A62">
      <w:pPr>
        <w:jc w:val="center"/>
      </w:pPr>
      <w:r>
        <w:t>Перспективные  сорта на испытании.  2016 г.</w:t>
      </w:r>
    </w:p>
    <w:tbl>
      <w:tblPr>
        <w:tblStyle w:val="a3"/>
        <w:tblW w:w="11212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2711"/>
        <w:gridCol w:w="695"/>
        <w:gridCol w:w="1066"/>
        <w:gridCol w:w="995"/>
        <w:gridCol w:w="761"/>
        <w:gridCol w:w="1067"/>
        <w:gridCol w:w="1259"/>
        <w:gridCol w:w="578"/>
        <w:gridCol w:w="660"/>
        <w:gridCol w:w="710"/>
        <w:gridCol w:w="710"/>
      </w:tblGrid>
      <w:tr w:rsidR="00C87A62" w:rsidTr="00401A46">
        <w:trPr>
          <w:trHeight w:val="264"/>
        </w:trPr>
        <w:tc>
          <w:tcPr>
            <w:tcW w:w="2711" w:type="dxa"/>
            <w:vMerge w:val="restart"/>
          </w:tcPr>
          <w:p w:rsidR="00C87A62" w:rsidRDefault="00C87A62" w:rsidP="00401A46">
            <w:r>
              <w:t>Сорт.</w:t>
            </w:r>
          </w:p>
          <w:p w:rsidR="00C87A62" w:rsidRPr="0034749D" w:rsidRDefault="00C87A62" w:rsidP="00401A46">
            <w:r>
              <w:t>Автор.</w:t>
            </w:r>
          </w:p>
        </w:tc>
        <w:tc>
          <w:tcPr>
            <w:tcW w:w="695" w:type="dxa"/>
            <w:vMerge w:val="restart"/>
          </w:tcPr>
          <w:p w:rsidR="00C87A62" w:rsidRDefault="00C87A62" w:rsidP="00401A46">
            <w:pPr>
              <w:jc w:val="center"/>
            </w:pPr>
            <w:r>
              <w:t xml:space="preserve">Срок </w:t>
            </w:r>
            <w:proofErr w:type="spellStart"/>
            <w:r>
              <w:t>созр</w:t>
            </w:r>
            <w:proofErr w:type="spellEnd"/>
          </w:p>
        </w:tc>
        <w:tc>
          <w:tcPr>
            <w:tcW w:w="1066" w:type="dxa"/>
            <w:vMerge w:val="restart"/>
          </w:tcPr>
          <w:p w:rsidR="00C87A62" w:rsidRDefault="00C87A62" w:rsidP="00401A46">
            <w:pPr>
              <w:jc w:val="center"/>
            </w:pPr>
            <w:r>
              <w:t>Сила роста</w:t>
            </w:r>
          </w:p>
        </w:tc>
        <w:tc>
          <w:tcPr>
            <w:tcW w:w="995" w:type="dxa"/>
            <w:vMerge w:val="restart"/>
          </w:tcPr>
          <w:p w:rsidR="00C87A62" w:rsidRDefault="00C87A62" w:rsidP="00401A46">
            <w:pPr>
              <w:jc w:val="center"/>
            </w:pPr>
            <w:r>
              <w:t>Гроздь</w:t>
            </w:r>
          </w:p>
        </w:tc>
        <w:tc>
          <w:tcPr>
            <w:tcW w:w="4325" w:type="dxa"/>
            <w:gridSpan w:val="5"/>
          </w:tcPr>
          <w:p w:rsidR="00C87A62" w:rsidRDefault="00C87A62" w:rsidP="00401A46">
            <w:pPr>
              <w:jc w:val="center"/>
            </w:pPr>
            <w:r>
              <w:t>Ягода</w:t>
            </w:r>
          </w:p>
        </w:tc>
        <w:tc>
          <w:tcPr>
            <w:tcW w:w="1420" w:type="dxa"/>
            <w:gridSpan w:val="2"/>
          </w:tcPr>
          <w:p w:rsidR="00C87A62" w:rsidRPr="0034749D" w:rsidRDefault="00C87A62" w:rsidP="00401A46">
            <w:pPr>
              <w:jc w:val="center"/>
              <w:rPr>
                <w:sz w:val="20"/>
              </w:rPr>
            </w:pPr>
            <w:r>
              <w:t>Устойчив</w:t>
            </w:r>
          </w:p>
        </w:tc>
      </w:tr>
      <w:tr w:rsidR="00C87A62" w:rsidTr="00401A46">
        <w:trPr>
          <w:trHeight w:val="207"/>
        </w:trPr>
        <w:tc>
          <w:tcPr>
            <w:tcW w:w="2711" w:type="dxa"/>
            <w:vMerge/>
          </w:tcPr>
          <w:p w:rsidR="00C87A62" w:rsidRDefault="00C87A62" w:rsidP="00401A46">
            <w:pPr>
              <w:jc w:val="center"/>
            </w:pPr>
          </w:p>
        </w:tc>
        <w:tc>
          <w:tcPr>
            <w:tcW w:w="695" w:type="dxa"/>
            <w:vMerge/>
          </w:tcPr>
          <w:p w:rsidR="00C87A62" w:rsidRDefault="00C87A62" w:rsidP="00401A46">
            <w:pPr>
              <w:jc w:val="center"/>
            </w:pPr>
          </w:p>
        </w:tc>
        <w:tc>
          <w:tcPr>
            <w:tcW w:w="1066" w:type="dxa"/>
            <w:vMerge/>
          </w:tcPr>
          <w:p w:rsidR="00C87A62" w:rsidRDefault="00C87A62" w:rsidP="00401A46">
            <w:pPr>
              <w:jc w:val="center"/>
            </w:pPr>
          </w:p>
        </w:tc>
        <w:tc>
          <w:tcPr>
            <w:tcW w:w="995" w:type="dxa"/>
            <w:vMerge/>
          </w:tcPr>
          <w:p w:rsidR="00C87A62" w:rsidRDefault="00C87A62" w:rsidP="00401A46">
            <w:pPr>
              <w:jc w:val="center"/>
            </w:pPr>
          </w:p>
        </w:tc>
        <w:tc>
          <w:tcPr>
            <w:tcW w:w="761" w:type="dxa"/>
          </w:tcPr>
          <w:p w:rsidR="00C87A62" w:rsidRDefault="00C87A62" w:rsidP="00401A46">
            <w:pPr>
              <w:jc w:val="center"/>
            </w:pPr>
            <w:r>
              <w:t>Вес</w:t>
            </w:r>
          </w:p>
        </w:tc>
        <w:tc>
          <w:tcPr>
            <w:tcW w:w="1067" w:type="dxa"/>
          </w:tcPr>
          <w:p w:rsidR="00C87A62" w:rsidRDefault="00C87A62" w:rsidP="00401A46">
            <w:pPr>
              <w:jc w:val="center"/>
            </w:pPr>
            <w:r>
              <w:t>Цвет</w:t>
            </w:r>
          </w:p>
        </w:tc>
        <w:tc>
          <w:tcPr>
            <w:tcW w:w="1259" w:type="dxa"/>
          </w:tcPr>
          <w:p w:rsidR="00C87A62" w:rsidRDefault="00C87A62" w:rsidP="00401A46">
            <w:pPr>
              <w:jc w:val="center"/>
            </w:pPr>
            <w:r>
              <w:t>Вкус</w:t>
            </w:r>
          </w:p>
        </w:tc>
        <w:tc>
          <w:tcPr>
            <w:tcW w:w="578" w:type="dxa"/>
          </w:tcPr>
          <w:p w:rsidR="00C87A62" w:rsidRDefault="00C87A62" w:rsidP="00401A46">
            <w:pPr>
              <w:jc w:val="center"/>
            </w:pPr>
            <w:proofErr w:type="spellStart"/>
            <w:r>
              <w:t>Сах</w:t>
            </w:r>
            <w:proofErr w:type="spellEnd"/>
          </w:p>
        </w:tc>
        <w:tc>
          <w:tcPr>
            <w:tcW w:w="660" w:type="dxa"/>
          </w:tcPr>
          <w:p w:rsidR="00C87A62" w:rsidRDefault="00C87A62" w:rsidP="00401A46">
            <w:pPr>
              <w:jc w:val="center"/>
            </w:pPr>
            <w:r>
              <w:t>Кис</w:t>
            </w:r>
          </w:p>
        </w:tc>
        <w:tc>
          <w:tcPr>
            <w:tcW w:w="710" w:type="dxa"/>
          </w:tcPr>
          <w:p w:rsidR="00C87A62" w:rsidRPr="000F1687" w:rsidRDefault="00C87A62" w:rsidP="00401A46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710" w:type="dxa"/>
          </w:tcPr>
          <w:p w:rsidR="00C87A62" w:rsidRDefault="00C87A62" w:rsidP="00401A46">
            <w:pPr>
              <w:jc w:val="center"/>
            </w:pPr>
            <w:r>
              <w:t>МО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>П-26.</w:t>
            </w:r>
          </w:p>
          <w:p w:rsidR="00C87A62" w:rsidRDefault="00C87A62" w:rsidP="00401A46">
            <w:proofErr w:type="spellStart"/>
            <w:r>
              <w:t>Гальвер</w:t>
            </w:r>
            <w:proofErr w:type="spellEnd"/>
            <w:r>
              <w:t>.</w:t>
            </w:r>
          </w:p>
        </w:tc>
        <w:tc>
          <w:tcPr>
            <w:tcW w:w="695" w:type="dxa"/>
          </w:tcPr>
          <w:p w:rsidR="00C87A62" w:rsidRDefault="00C87A62" w:rsidP="00401A46">
            <w:r>
              <w:t>Оч.</w:t>
            </w:r>
          </w:p>
          <w:p w:rsidR="00C87A62" w:rsidRDefault="00C87A62" w:rsidP="00401A46">
            <w:r>
              <w:t>Ран.</w:t>
            </w:r>
          </w:p>
        </w:tc>
        <w:tc>
          <w:tcPr>
            <w:tcW w:w="1066" w:type="dxa"/>
          </w:tcPr>
          <w:p w:rsidR="00C87A62" w:rsidRDefault="00C87A62" w:rsidP="00401A46">
            <w:r>
              <w:t>Средне</w:t>
            </w:r>
          </w:p>
          <w:p w:rsidR="00C87A62" w:rsidRDefault="00C87A62" w:rsidP="00401A46">
            <w:r>
              <w:t>сильный</w:t>
            </w:r>
          </w:p>
        </w:tc>
        <w:tc>
          <w:tcPr>
            <w:tcW w:w="995" w:type="dxa"/>
          </w:tcPr>
          <w:p w:rsidR="00C87A62" w:rsidRDefault="00C87A62" w:rsidP="00401A46"/>
        </w:tc>
        <w:tc>
          <w:tcPr>
            <w:tcW w:w="761" w:type="dxa"/>
          </w:tcPr>
          <w:p w:rsidR="00C87A62" w:rsidRDefault="00C87A62" w:rsidP="00401A46"/>
        </w:tc>
        <w:tc>
          <w:tcPr>
            <w:tcW w:w="1067" w:type="dxa"/>
          </w:tcPr>
          <w:p w:rsidR="00C87A62" w:rsidRDefault="00C87A62" w:rsidP="00401A46">
            <w:r>
              <w:t>Чёрно</w:t>
            </w:r>
          </w:p>
          <w:p w:rsidR="00C87A62" w:rsidRDefault="00C87A62" w:rsidP="00401A46">
            <w:r>
              <w:t>матовый</w:t>
            </w:r>
          </w:p>
        </w:tc>
        <w:tc>
          <w:tcPr>
            <w:tcW w:w="1259" w:type="dxa"/>
          </w:tcPr>
          <w:p w:rsidR="00C87A62" w:rsidRDefault="00C87A62" w:rsidP="00401A46">
            <w:r>
              <w:t xml:space="preserve">Не </w:t>
            </w:r>
            <w:proofErr w:type="gramStart"/>
            <w:r>
              <w:t>слизи-</w:t>
            </w:r>
            <w:proofErr w:type="spellStart"/>
            <w:r>
              <w:t>стый</w:t>
            </w:r>
            <w:proofErr w:type="spellEnd"/>
            <w:proofErr w:type="gramEnd"/>
            <w:r>
              <w:t>.</w:t>
            </w:r>
          </w:p>
        </w:tc>
        <w:tc>
          <w:tcPr>
            <w:tcW w:w="578" w:type="dxa"/>
          </w:tcPr>
          <w:p w:rsidR="00C87A62" w:rsidRDefault="00C87A62" w:rsidP="00401A46">
            <w:r>
              <w:t>20- 23</w:t>
            </w:r>
          </w:p>
        </w:tc>
        <w:tc>
          <w:tcPr>
            <w:tcW w:w="660" w:type="dxa"/>
          </w:tcPr>
          <w:p w:rsidR="00C87A62" w:rsidRDefault="00C87A62" w:rsidP="00401A46">
            <w:r>
              <w:t>5-6</w:t>
            </w:r>
          </w:p>
        </w:tc>
        <w:tc>
          <w:tcPr>
            <w:tcW w:w="710" w:type="dxa"/>
          </w:tcPr>
          <w:p w:rsidR="00C87A62" w:rsidRDefault="00C87A62" w:rsidP="00401A46">
            <w:r>
              <w:t>-30</w:t>
            </w:r>
          </w:p>
          <w:p w:rsidR="00C87A62" w:rsidRDefault="00C87A62" w:rsidP="00401A46">
            <w:r>
              <w:t>-35</w:t>
            </w:r>
          </w:p>
        </w:tc>
        <w:tc>
          <w:tcPr>
            <w:tcW w:w="710" w:type="dxa"/>
          </w:tcPr>
          <w:p w:rsidR="00C87A62" w:rsidRDefault="00C87A62" w:rsidP="00401A46">
            <w:r>
              <w:t>1-2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 xml:space="preserve">Люси </w:t>
            </w:r>
            <w:proofErr w:type="gramStart"/>
            <w:r>
              <w:t>красная</w:t>
            </w:r>
            <w:proofErr w:type="gramEnd"/>
            <w:r>
              <w:t>.   Жен.                  Сидоренко.</w:t>
            </w:r>
          </w:p>
        </w:tc>
        <w:tc>
          <w:tcPr>
            <w:tcW w:w="695" w:type="dxa"/>
          </w:tcPr>
          <w:p w:rsidR="00C87A62" w:rsidRDefault="00C87A62" w:rsidP="00401A46">
            <w:r>
              <w:t>Оч. Ран.</w:t>
            </w:r>
          </w:p>
        </w:tc>
        <w:tc>
          <w:tcPr>
            <w:tcW w:w="1066" w:type="dxa"/>
          </w:tcPr>
          <w:p w:rsidR="00C87A62" w:rsidRDefault="00C87A62" w:rsidP="00401A46">
            <w:r>
              <w:t>Большая</w:t>
            </w:r>
          </w:p>
        </w:tc>
        <w:tc>
          <w:tcPr>
            <w:tcW w:w="995" w:type="dxa"/>
          </w:tcPr>
          <w:p w:rsidR="00C87A62" w:rsidRDefault="00C87A62" w:rsidP="00401A46">
            <w:r>
              <w:t>О,8</w:t>
            </w:r>
          </w:p>
        </w:tc>
        <w:tc>
          <w:tcPr>
            <w:tcW w:w="761" w:type="dxa"/>
          </w:tcPr>
          <w:p w:rsidR="00C87A62" w:rsidRDefault="00C87A62" w:rsidP="00401A46">
            <w:r>
              <w:t xml:space="preserve">7-8г </w:t>
            </w:r>
          </w:p>
        </w:tc>
        <w:tc>
          <w:tcPr>
            <w:tcW w:w="1067" w:type="dxa"/>
          </w:tcPr>
          <w:p w:rsidR="00C87A62" w:rsidRDefault="00C87A62" w:rsidP="00401A46">
            <w:r>
              <w:t>Красный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Гармонич</w:t>
            </w:r>
            <w:proofErr w:type="spellEnd"/>
          </w:p>
          <w:p w:rsidR="00C87A62" w:rsidRDefault="00C87A62" w:rsidP="00401A46">
            <w:r>
              <w:t>Мускат.</w:t>
            </w:r>
          </w:p>
        </w:tc>
        <w:tc>
          <w:tcPr>
            <w:tcW w:w="578" w:type="dxa"/>
          </w:tcPr>
          <w:p w:rsidR="00C87A62" w:rsidRDefault="00C87A62" w:rsidP="00401A46">
            <w:r>
              <w:t>23</w:t>
            </w:r>
          </w:p>
        </w:tc>
        <w:tc>
          <w:tcPr>
            <w:tcW w:w="660" w:type="dxa"/>
          </w:tcPr>
          <w:p w:rsidR="00C87A62" w:rsidRDefault="00C87A62" w:rsidP="00401A46">
            <w:r>
              <w:t>5-6</w:t>
            </w:r>
          </w:p>
        </w:tc>
        <w:tc>
          <w:tcPr>
            <w:tcW w:w="710" w:type="dxa"/>
          </w:tcPr>
          <w:p w:rsidR="00C87A62" w:rsidRDefault="00C87A62" w:rsidP="00401A46">
            <w:r>
              <w:t>-30</w:t>
            </w:r>
          </w:p>
        </w:tc>
        <w:tc>
          <w:tcPr>
            <w:tcW w:w="710" w:type="dxa"/>
          </w:tcPr>
          <w:p w:rsidR="00C87A62" w:rsidRDefault="00C87A62" w:rsidP="00401A46">
            <w:r>
              <w:t xml:space="preserve">1-2     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>Кишмиш  Саратовский.</w:t>
            </w:r>
          </w:p>
          <w:p w:rsidR="00C87A62" w:rsidRDefault="00C87A62" w:rsidP="00401A46">
            <w:r>
              <w:t>Ю. Сидоренко.</w:t>
            </w:r>
          </w:p>
        </w:tc>
        <w:tc>
          <w:tcPr>
            <w:tcW w:w="695" w:type="dxa"/>
          </w:tcPr>
          <w:p w:rsidR="00C87A62" w:rsidRDefault="00C87A62" w:rsidP="00401A46">
            <w:r>
              <w:t>Оч.</w:t>
            </w:r>
          </w:p>
          <w:p w:rsidR="00C87A62" w:rsidRDefault="00C87A62" w:rsidP="00401A46">
            <w:r>
              <w:t>Ран.</w:t>
            </w:r>
          </w:p>
        </w:tc>
        <w:tc>
          <w:tcPr>
            <w:tcW w:w="1066" w:type="dxa"/>
          </w:tcPr>
          <w:p w:rsidR="00C87A62" w:rsidRDefault="00C87A62" w:rsidP="00401A46">
            <w:r>
              <w:t>Большая</w:t>
            </w:r>
          </w:p>
        </w:tc>
        <w:tc>
          <w:tcPr>
            <w:tcW w:w="995" w:type="dxa"/>
          </w:tcPr>
          <w:p w:rsidR="00C87A62" w:rsidRDefault="00C87A62" w:rsidP="00401A46">
            <w:r>
              <w:t>0,5-0,7</w:t>
            </w:r>
          </w:p>
        </w:tc>
        <w:tc>
          <w:tcPr>
            <w:tcW w:w="761" w:type="dxa"/>
          </w:tcPr>
          <w:p w:rsidR="00C87A62" w:rsidRDefault="00C87A62" w:rsidP="00401A46">
            <w:r>
              <w:t>3- 4г</w:t>
            </w:r>
          </w:p>
          <w:p w:rsidR="00C87A62" w:rsidRDefault="00C87A62" w:rsidP="00401A46">
            <w:r>
              <w:t>Овал.</w:t>
            </w:r>
          </w:p>
        </w:tc>
        <w:tc>
          <w:tcPr>
            <w:tcW w:w="1067" w:type="dxa"/>
          </w:tcPr>
          <w:p w:rsidR="00C87A62" w:rsidRDefault="00C87A62" w:rsidP="00401A46">
            <w:r>
              <w:t>Красная</w:t>
            </w:r>
          </w:p>
          <w:p w:rsidR="00C87A62" w:rsidRDefault="00C87A62" w:rsidP="00401A46">
            <w:r>
              <w:t>4кл бес.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Гармонич</w:t>
            </w:r>
            <w:proofErr w:type="spellEnd"/>
            <w:r>
              <w:t>. с мускат</w:t>
            </w:r>
          </w:p>
        </w:tc>
        <w:tc>
          <w:tcPr>
            <w:tcW w:w="578" w:type="dxa"/>
          </w:tcPr>
          <w:p w:rsidR="00C87A62" w:rsidRDefault="00C87A62" w:rsidP="00401A46">
            <w:r>
              <w:t>25</w:t>
            </w:r>
          </w:p>
        </w:tc>
        <w:tc>
          <w:tcPr>
            <w:tcW w:w="660" w:type="dxa"/>
          </w:tcPr>
          <w:p w:rsidR="00C87A62" w:rsidRDefault="00C87A62" w:rsidP="00401A46">
            <w:r>
              <w:t>5-6</w:t>
            </w:r>
          </w:p>
        </w:tc>
        <w:tc>
          <w:tcPr>
            <w:tcW w:w="710" w:type="dxa"/>
          </w:tcPr>
          <w:p w:rsidR="00C87A62" w:rsidRDefault="00C87A62" w:rsidP="00401A46">
            <w:r>
              <w:t>-30</w:t>
            </w:r>
          </w:p>
        </w:tc>
        <w:tc>
          <w:tcPr>
            <w:tcW w:w="710" w:type="dxa"/>
          </w:tcPr>
          <w:p w:rsidR="00C87A62" w:rsidRDefault="00C87A62" w:rsidP="00401A46">
            <w:r>
              <w:t>1-2</w:t>
            </w:r>
          </w:p>
        </w:tc>
        <w:bookmarkStart w:id="0" w:name="_GoBack"/>
        <w:bookmarkEnd w:id="0"/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>П-29.</w:t>
            </w:r>
          </w:p>
          <w:p w:rsidR="00C87A62" w:rsidRDefault="00C87A62" w:rsidP="00401A46">
            <w:proofErr w:type="spellStart"/>
            <w:r>
              <w:t>Гальвер</w:t>
            </w:r>
            <w:proofErr w:type="spellEnd"/>
            <w:r>
              <w:t>.</w:t>
            </w:r>
          </w:p>
        </w:tc>
        <w:tc>
          <w:tcPr>
            <w:tcW w:w="695" w:type="dxa"/>
          </w:tcPr>
          <w:p w:rsidR="00C87A62" w:rsidRDefault="00C87A62" w:rsidP="00401A46">
            <w:r>
              <w:t>130</w:t>
            </w:r>
          </w:p>
        </w:tc>
        <w:tc>
          <w:tcPr>
            <w:tcW w:w="1066" w:type="dxa"/>
          </w:tcPr>
          <w:p w:rsidR="00C87A62" w:rsidRDefault="00C87A62" w:rsidP="00401A46">
            <w:r>
              <w:t>Сильный</w:t>
            </w:r>
          </w:p>
        </w:tc>
        <w:tc>
          <w:tcPr>
            <w:tcW w:w="995" w:type="dxa"/>
          </w:tcPr>
          <w:p w:rsidR="00C87A62" w:rsidRDefault="00C87A62" w:rsidP="00401A46">
            <w:r>
              <w:t>130г</w:t>
            </w:r>
          </w:p>
        </w:tc>
        <w:tc>
          <w:tcPr>
            <w:tcW w:w="761" w:type="dxa"/>
          </w:tcPr>
          <w:p w:rsidR="00C87A62" w:rsidRDefault="00C87A62" w:rsidP="00401A46">
            <w:r>
              <w:t>2-3г.</w:t>
            </w:r>
          </w:p>
        </w:tc>
        <w:tc>
          <w:tcPr>
            <w:tcW w:w="1067" w:type="dxa"/>
          </w:tcPr>
          <w:p w:rsidR="00C87A62" w:rsidRDefault="00C87A62" w:rsidP="00401A46">
            <w:proofErr w:type="spellStart"/>
            <w:r>
              <w:t>Тёмно</w:t>
            </w:r>
            <w:proofErr w:type="spellEnd"/>
            <w:r>
              <w:t xml:space="preserve"> </w:t>
            </w:r>
          </w:p>
          <w:p w:rsidR="00C87A62" w:rsidRDefault="00C87A62" w:rsidP="00401A46">
            <w:r>
              <w:t>красный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Гармонич</w:t>
            </w:r>
            <w:proofErr w:type="spellEnd"/>
            <w:r>
              <w:t>.</w:t>
            </w:r>
          </w:p>
        </w:tc>
        <w:tc>
          <w:tcPr>
            <w:tcW w:w="578" w:type="dxa"/>
          </w:tcPr>
          <w:p w:rsidR="00C87A62" w:rsidRDefault="00C87A62" w:rsidP="00401A46">
            <w:r>
              <w:t>22</w:t>
            </w:r>
          </w:p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30</w:t>
            </w:r>
          </w:p>
        </w:tc>
        <w:tc>
          <w:tcPr>
            <w:tcW w:w="710" w:type="dxa"/>
          </w:tcPr>
          <w:p w:rsidR="00C87A62" w:rsidRDefault="00C87A62" w:rsidP="00401A46">
            <w:r>
              <w:t>2,.5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 xml:space="preserve">Граф </w:t>
            </w:r>
            <w:proofErr w:type="spellStart"/>
            <w:proofErr w:type="gramStart"/>
            <w:r>
              <w:t>Монтекрис</w:t>
            </w:r>
            <w:proofErr w:type="spellEnd"/>
            <w:r>
              <w:t xml:space="preserve"> то</w:t>
            </w:r>
            <w:proofErr w:type="gramEnd"/>
            <w:r>
              <w:t>. (Сиг.</w:t>
            </w:r>
            <w:proofErr w:type="gramStart"/>
            <w:r>
              <w:t>)</w:t>
            </w:r>
            <w:proofErr w:type="spellStart"/>
            <w:r>
              <w:t>К</w:t>
            </w:r>
            <w:proofErr w:type="gramEnd"/>
            <w:r>
              <w:t>апелюшный</w:t>
            </w:r>
            <w:proofErr w:type="spellEnd"/>
            <w:r>
              <w:t xml:space="preserve">.   </w:t>
            </w:r>
          </w:p>
        </w:tc>
        <w:tc>
          <w:tcPr>
            <w:tcW w:w="695" w:type="dxa"/>
          </w:tcPr>
          <w:p w:rsidR="00C87A62" w:rsidRDefault="00C87A62" w:rsidP="00401A46">
            <w:r>
              <w:t>120-125</w:t>
            </w:r>
          </w:p>
        </w:tc>
        <w:tc>
          <w:tcPr>
            <w:tcW w:w="1066" w:type="dxa"/>
          </w:tcPr>
          <w:p w:rsidR="00C87A62" w:rsidRDefault="00C87A62" w:rsidP="00401A46">
            <w:r>
              <w:t>Большая</w:t>
            </w:r>
          </w:p>
        </w:tc>
        <w:tc>
          <w:tcPr>
            <w:tcW w:w="995" w:type="dxa"/>
          </w:tcPr>
          <w:p w:rsidR="00C87A62" w:rsidRDefault="00C87A62" w:rsidP="00401A46">
            <w:r>
              <w:t>80-1200</w:t>
            </w:r>
          </w:p>
        </w:tc>
        <w:tc>
          <w:tcPr>
            <w:tcW w:w="761" w:type="dxa"/>
          </w:tcPr>
          <w:p w:rsidR="00C87A62" w:rsidRDefault="00C87A62" w:rsidP="00401A46">
            <w:r>
              <w:t>25-30г</w:t>
            </w:r>
          </w:p>
        </w:tc>
        <w:tc>
          <w:tcPr>
            <w:tcW w:w="1067" w:type="dxa"/>
          </w:tcPr>
          <w:p w:rsidR="00C87A62" w:rsidRDefault="00C87A62" w:rsidP="00401A46">
            <w:r>
              <w:t>Цвета бордо.</w:t>
            </w:r>
          </w:p>
        </w:tc>
        <w:tc>
          <w:tcPr>
            <w:tcW w:w="1259" w:type="dxa"/>
          </w:tcPr>
          <w:p w:rsidR="00C87A62" w:rsidRDefault="00C87A62" w:rsidP="00401A46">
            <w:r>
              <w:t>Мясистый</w:t>
            </w:r>
            <w:proofErr w:type="gramStart"/>
            <w:r>
              <w:t xml:space="preserve"> С</w:t>
            </w:r>
            <w:proofErr w:type="gramEnd"/>
            <w:r>
              <w:t xml:space="preserve"> аромат.</w:t>
            </w:r>
          </w:p>
        </w:tc>
        <w:tc>
          <w:tcPr>
            <w:tcW w:w="578" w:type="dxa"/>
          </w:tcPr>
          <w:p w:rsidR="00C87A62" w:rsidRDefault="00C87A62" w:rsidP="00401A46"/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4</w:t>
            </w:r>
          </w:p>
        </w:tc>
        <w:tc>
          <w:tcPr>
            <w:tcW w:w="710" w:type="dxa"/>
          </w:tcPr>
          <w:p w:rsidR="00C87A62" w:rsidRDefault="00C87A62" w:rsidP="00401A46"/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>Мадонна.</w:t>
            </w:r>
          </w:p>
          <w:p w:rsidR="00C87A62" w:rsidRDefault="00C87A62" w:rsidP="00401A46">
            <w:proofErr w:type="spellStart"/>
            <w:r>
              <w:t>Капелюшный</w:t>
            </w:r>
            <w:proofErr w:type="spellEnd"/>
            <w:r>
              <w:t>.</w:t>
            </w:r>
          </w:p>
        </w:tc>
        <w:tc>
          <w:tcPr>
            <w:tcW w:w="695" w:type="dxa"/>
          </w:tcPr>
          <w:p w:rsidR="00C87A62" w:rsidRDefault="00C87A62" w:rsidP="00401A46">
            <w:r>
              <w:t>95-</w:t>
            </w:r>
          </w:p>
          <w:p w:rsidR="00C87A62" w:rsidRDefault="00C87A62" w:rsidP="00401A46">
            <w:r>
              <w:t>105</w:t>
            </w:r>
          </w:p>
        </w:tc>
        <w:tc>
          <w:tcPr>
            <w:tcW w:w="1066" w:type="dxa"/>
          </w:tcPr>
          <w:p w:rsidR="00C87A62" w:rsidRDefault="00C87A62" w:rsidP="00401A46">
            <w:r>
              <w:t>Очень</w:t>
            </w:r>
          </w:p>
          <w:p w:rsidR="00C87A62" w:rsidRDefault="00C87A62" w:rsidP="00401A46">
            <w:r>
              <w:t>Большая</w:t>
            </w:r>
          </w:p>
        </w:tc>
        <w:tc>
          <w:tcPr>
            <w:tcW w:w="995" w:type="dxa"/>
          </w:tcPr>
          <w:p w:rsidR="00C87A62" w:rsidRDefault="00C87A62" w:rsidP="00401A46">
            <w:r>
              <w:t>900До 2000</w:t>
            </w:r>
          </w:p>
        </w:tc>
        <w:tc>
          <w:tcPr>
            <w:tcW w:w="761" w:type="dxa"/>
          </w:tcPr>
          <w:p w:rsidR="00C87A62" w:rsidRDefault="00C87A62" w:rsidP="00401A46">
            <w:r>
              <w:t>15-20г</w:t>
            </w:r>
          </w:p>
        </w:tc>
        <w:tc>
          <w:tcPr>
            <w:tcW w:w="1067" w:type="dxa"/>
          </w:tcPr>
          <w:p w:rsidR="00C87A62" w:rsidRDefault="00C87A62" w:rsidP="00401A46">
            <w:r>
              <w:t xml:space="preserve"> </w:t>
            </w:r>
            <w:proofErr w:type="spellStart"/>
            <w:r>
              <w:t>Зелёно</w:t>
            </w:r>
            <w:proofErr w:type="spellEnd"/>
          </w:p>
          <w:p w:rsidR="00C87A62" w:rsidRDefault="00C87A62" w:rsidP="00401A46">
            <w:r>
              <w:t>Жёлтые.</w:t>
            </w:r>
          </w:p>
        </w:tc>
        <w:tc>
          <w:tcPr>
            <w:tcW w:w="1259" w:type="dxa"/>
          </w:tcPr>
          <w:p w:rsidR="00C87A62" w:rsidRDefault="00C87A62" w:rsidP="00401A46">
            <w:r>
              <w:t>Сортовой</w:t>
            </w:r>
          </w:p>
          <w:p w:rsidR="00C87A62" w:rsidRDefault="00C87A62" w:rsidP="00401A46">
            <w:r>
              <w:t>С мускат.</w:t>
            </w:r>
          </w:p>
        </w:tc>
        <w:tc>
          <w:tcPr>
            <w:tcW w:w="578" w:type="dxa"/>
          </w:tcPr>
          <w:p w:rsidR="00C87A62" w:rsidRDefault="00C87A62" w:rsidP="00401A46">
            <w:proofErr w:type="spellStart"/>
            <w:proofErr w:type="gramStart"/>
            <w:r>
              <w:t>Выс</w:t>
            </w:r>
            <w:proofErr w:type="spellEnd"/>
            <w:proofErr w:type="gramEnd"/>
          </w:p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5</w:t>
            </w:r>
          </w:p>
        </w:tc>
        <w:tc>
          <w:tcPr>
            <w:tcW w:w="710" w:type="dxa"/>
          </w:tcPr>
          <w:p w:rsidR="00C87A62" w:rsidRDefault="00C87A62" w:rsidP="00401A46">
            <w:r>
              <w:t>2-2,5</w:t>
            </w:r>
          </w:p>
          <w:p w:rsidR="00C87A62" w:rsidRDefault="00C87A62" w:rsidP="00401A46"/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>Райский</w:t>
            </w:r>
          </w:p>
          <w:p w:rsidR="00C87A62" w:rsidRDefault="00C87A62" w:rsidP="00401A46">
            <w:r>
              <w:t xml:space="preserve"> </w:t>
            </w:r>
            <w:proofErr w:type="spellStart"/>
            <w:r>
              <w:t>Капелюшный</w:t>
            </w:r>
            <w:proofErr w:type="spellEnd"/>
            <w:r>
              <w:t>.</w:t>
            </w:r>
          </w:p>
        </w:tc>
        <w:tc>
          <w:tcPr>
            <w:tcW w:w="695" w:type="dxa"/>
          </w:tcPr>
          <w:p w:rsidR="00C87A62" w:rsidRDefault="00C87A62" w:rsidP="00401A46">
            <w:r>
              <w:t>80-90</w:t>
            </w:r>
          </w:p>
        </w:tc>
        <w:tc>
          <w:tcPr>
            <w:tcW w:w="1066" w:type="dxa"/>
          </w:tcPr>
          <w:p w:rsidR="00C87A62" w:rsidRDefault="00C87A62" w:rsidP="00401A46">
            <w:r>
              <w:t>Средняя</w:t>
            </w:r>
          </w:p>
        </w:tc>
        <w:tc>
          <w:tcPr>
            <w:tcW w:w="995" w:type="dxa"/>
          </w:tcPr>
          <w:p w:rsidR="00C87A62" w:rsidRDefault="00C87A62" w:rsidP="00401A46">
            <w:r>
              <w:t>450-600</w:t>
            </w:r>
          </w:p>
        </w:tc>
        <w:tc>
          <w:tcPr>
            <w:tcW w:w="761" w:type="dxa"/>
          </w:tcPr>
          <w:p w:rsidR="00C87A62" w:rsidRDefault="00C87A62" w:rsidP="00401A46">
            <w:r>
              <w:t>6-9</w:t>
            </w:r>
          </w:p>
        </w:tc>
        <w:tc>
          <w:tcPr>
            <w:tcW w:w="1067" w:type="dxa"/>
          </w:tcPr>
          <w:p w:rsidR="00C87A62" w:rsidRDefault="00C87A62" w:rsidP="00401A46">
            <w:r>
              <w:t>Чёрная.</w:t>
            </w:r>
          </w:p>
          <w:p w:rsidR="00C87A62" w:rsidRDefault="00C87A62" w:rsidP="00401A46">
            <w:r>
              <w:t>25х20</w:t>
            </w:r>
          </w:p>
        </w:tc>
        <w:tc>
          <w:tcPr>
            <w:tcW w:w="1259" w:type="dxa"/>
          </w:tcPr>
          <w:p w:rsidR="00C87A62" w:rsidRDefault="00C87A62" w:rsidP="00401A46">
            <w:r>
              <w:t>К.м.3катег.</w:t>
            </w:r>
          </w:p>
        </w:tc>
        <w:tc>
          <w:tcPr>
            <w:tcW w:w="578" w:type="dxa"/>
          </w:tcPr>
          <w:p w:rsidR="00C87A62" w:rsidRDefault="00C87A62" w:rsidP="00401A46">
            <w:proofErr w:type="spellStart"/>
            <w:proofErr w:type="gramStart"/>
            <w:r>
              <w:t>Выс</w:t>
            </w:r>
            <w:proofErr w:type="spellEnd"/>
            <w:proofErr w:type="gramEnd"/>
          </w:p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5</w:t>
            </w:r>
          </w:p>
        </w:tc>
        <w:tc>
          <w:tcPr>
            <w:tcW w:w="710" w:type="dxa"/>
          </w:tcPr>
          <w:p w:rsidR="00C87A62" w:rsidRDefault="00C87A62" w:rsidP="00401A46">
            <w:r>
              <w:t>2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>Эва.</w:t>
            </w:r>
          </w:p>
          <w:p w:rsidR="00C87A62" w:rsidRDefault="00C87A62" w:rsidP="00401A46">
            <w:proofErr w:type="spellStart"/>
            <w:r>
              <w:t>Капелюшный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сигналка</w:t>
            </w:r>
            <w:proofErr w:type="spellEnd"/>
            <w:r>
              <w:t>)</w:t>
            </w:r>
          </w:p>
        </w:tc>
        <w:tc>
          <w:tcPr>
            <w:tcW w:w="695" w:type="dxa"/>
          </w:tcPr>
          <w:p w:rsidR="00C87A62" w:rsidRDefault="00C87A62" w:rsidP="00401A46">
            <w:r>
              <w:t>95-</w:t>
            </w:r>
          </w:p>
          <w:p w:rsidR="00C87A62" w:rsidRDefault="00C87A62" w:rsidP="00401A46">
            <w:r>
              <w:t>105</w:t>
            </w:r>
          </w:p>
        </w:tc>
        <w:tc>
          <w:tcPr>
            <w:tcW w:w="1066" w:type="dxa"/>
          </w:tcPr>
          <w:p w:rsidR="00C87A62" w:rsidRDefault="00C87A62" w:rsidP="00401A46">
            <w:r>
              <w:t>Большая</w:t>
            </w:r>
          </w:p>
        </w:tc>
        <w:tc>
          <w:tcPr>
            <w:tcW w:w="995" w:type="dxa"/>
          </w:tcPr>
          <w:p w:rsidR="00C87A62" w:rsidRDefault="00C87A62" w:rsidP="00401A46">
            <w:r>
              <w:t>800-1200</w:t>
            </w:r>
          </w:p>
        </w:tc>
        <w:tc>
          <w:tcPr>
            <w:tcW w:w="761" w:type="dxa"/>
          </w:tcPr>
          <w:p w:rsidR="00C87A62" w:rsidRDefault="00C87A62" w:rsidP="00401A46">
            <w:r>
              <w:t>30х24</w:t>
            </w:r>
          </w:p>
        </w:tc>
        <w:tc>
          <w:tcPr>
            <w:tcW w:w="1067" w:type="dxa"/>
          </w:tcPr>
          <w:p w:rsidR="00C87A62" w:rsidRDefault="00C87A62" w:rsidP="00401A46">
            <w:r>
              <w:t>Розовые</w:t>
            </w:r>
          </w:p>
        </w:tc>
        <w:tc>
          <w:tcPr>
            <w:tcW w:w="1259" w:type="dxa"/>
          </w:tcPr>
          <w:p w:rsidR="00C87A62" w:rsidRDefault="00C87A62" w:rsidP="00401A46">
            <w:r>
              <w:t>Приятный.</w:t>
            </w:r>
          </w:p>
        </w:tc>
        <w:tc>
          <w:tcPr>
            <w:tcW w:w="578" w:type="dxa"/>
          </w:tcPr>
          <w:p w:rsidR="00C87A62" w:rsidRDefault="00C87A62" w:rsidP="00401A46">
            <w:r>
              <w:t>20-22</w:t>
            </w:r>
          </w:p>
        </w:tc>
        <w:tc>
          <w:tcPr>
            <w:tcW w:w="660" w:type="dxa"/>
          </w:tcPr>
          <w:p w:rsidR="00C87A62" w:rsidRDefault="00C87A62" w:rsidP="00401A46">
            <w:r>
              <w:t>5-6</w:t>
            </w:r>
          </w:p>
        </w:tc>
        <w:tc>
          <w:tcPr>
            <w:tcW w:w="710" w:type="dxa"/>
          </w:tcPr>
          <w:p w:rsidR="00C87A62" w:rsidRDefault="00C87A62" w:rsidP="00401A46">
            <w:r>
              <w:t>-24</w:t>
            </w:r>
          </w:p>
        </w:tc>
        <w:tc>
          <w:tcPr>
            <w:tcW w:w="710" w:type="dxa"/>
          </w:tcPr>
          <w:p w:rsidR="00C87A62" w:rsidRDefault="00C87A62" w:rsidP="00401A46">
            <w:r>
              <w:t>2-2,5</w:t>
            </w:r>
          </w:p>
          <w:p w:rsidR="00C87A62" w:rsidRDefault="00C87A62" w:rsidP="00401A46"/>
        </w:tc>
      </w:tr>
      <w:tr w:rsidR="00C87A62" w:rsidTr="00401A46">
        <w:trPr>
          <w:trHeight w:val="527"/>
        </w:trPr>
        <w:tc>
          <w:tcPr>
            <w:tcW w:w="2711" w:type="dxa"/>
          </w:tcPr>
          <w:p w:rsidR="00C87A62" w:rsidRDefault="00C87A62" w:rsidP="00401A46">
            <w:pPr>
              <w:ind w:left="-142" w:firstLine="142"/>
            </w:pPr>
            <w:r>
              <w:t>Амурский прорыв. Один.</w:t>
            </w:r>
          </w:p>
          <w:p w:rsidR="00C87A62" w:rsidRDefault="00C87A62" w:rsidP="00401A46">
            <w:pPr>
              <w:ind w:left="-142" w:firstLine="142"/>
            </w:pPr>
            <w:r>
              <w:t xml:space="preserve">Потапенко. Соз.5 </w:t>
            </w:r>
            <w:proofErr w:type="spellStart"/>
            <w:r>
              <w:t>сентбря</w:t>
            </w:r>
            <w:proofErr w:type="spellEnd"/>
          </w:p>
        </w:tc>
        <w:tc>
          <w:tcPr>
            <w:tcW w:w="695" w:type="dxa"/>
          </w:tcPr>
          <w:p w:rsidR="00C87A62" w:rsidRDefault="00C87A62" w:rsidP="00401A46">
            <w:r>
              <w:t>125-130</w:t>
            </w:r>
          </w:p>
        </w:tc>
        <w:tc>
          <w:tcPr>
            <w:tcW w:w="1066" w:type="dxa"/>
          </w:tcPr>
          <w:p w:rsidR="00C87A62" w:rsidRDefault="00C87A62" w:rsidP="00401A46">
            <w:r>
              <w:t>Сильный</w:t>
            </w:r>
          </w:p>
        </w:tc>
        <w:tc>
          <w:tcPr>
            <w:tcW w:w="995" w:type="dxa"/>
          </w:tcPr>
          <w:p w:rsidR="00C87A62" w:rsidRDefault="00C87A62" w:rsidP="00401A46">
            <w:r>
              <w:t>1000г</w:t>
            </w:r>
          </w:p>
        </w:tc>
        <w:tc>
          <w:tcPr>
            <w:tcW w:w="761" w:type="dxa"/>
          </w:tcPr>
          <w:p w:rsidR="00C87A62" w:rsidRDefault="00C87A62" w:rsidP="00401A46">
            <w:r>
              <w:t>-4г</w:t>
            </w:r>
          </w:p>
        </w:tc>
        <w:tc>
          <w:tcPr>
            <w:tcW w:w="1067" w:type="dxa"/>
          </w:tcPr>
          <w:p w:rsidR="00C87A62" w:rsidRDefault="00C87A62" w:rsidP="00401A46">
            <w:r>
              <w:t>Чёрный.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Гармонич</w:t>
            </w:r>
            <w:proofErr w:type="spellEnd"/>
          </w:p>
        </w:tc>
        <w:tc>
          <w:tcPr>
            <w:tcW w:w="578" w:type="dxa"/>
          </w:tcPr>
          <w:p w:rsidR="00C87A62" w:rsidRDefault="00C87A62" w:rsidP="00401A46">
            <w:r>
              <w:t>25</w:t>
            </w:r>
          </w:p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41</w:t>
            </w:r>
          </w:p>
        </w:tc>
        <w:tc>
          <w:tcPr>
            <w:tcW w:w="710" w:type="dxa"/>
          </w:tcPr>
          <w:p w:rsidR="00C87A62" w:rsidRDefault="00C87A62" w:rsidP="00401A46">
            <w:r>
              <w:t>2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>П-33.</w:t>
            </w:r>
          </w:p>
          <w:p w:rsidR="00C87A62" w:rsidRDefault="00C87A62" w:rsidP="00401A46">
            <w:proofErr w:type="spellStart"/>
            <w:r>
              <w:t>Гальвер</w:t>
            </w:r>
            <w:proofErr w:type="spellEnd"/>
            <w:r>
              <w:t>.</w:t>
            </w:r>
          </w:p>
        </w:tc>
        <w:tc>
          <w:tcPr>
            <w:tcW w:w="695" w:type="dxa"/>
          </w:tcPr>
          <w:p w:rsidR="00C87A62" w:rsidRDefault="00C87A62" w:rsidP="00401A46">
            <w:r>
              <w:t>Ран-</w:t>
            </w:r>
          </w:p>
          <w:p w:rsidR="00C87A62" w:rsidRDefault="00C87A62" w:rsidP="00401A46">
            <w:proofErr w:type="spellStart"/>
            <w:r>
              <w:t>ний</w:t>
            </w:r>
            <w:proofErr w:type="spellEnd"/>
            <w:r>
              <w:t>.</w:t>
            </w:r>
          </w:p>
        </w:tc>
        <w:tc>
          <w:tcPr>
            <w:tcW w:w="1066" w:type="dxa"/>
          </w:tcPr>
          <w:p w:rsidR="00C87A62" w:rsidRDefault="00C87A62" w:rsidP="00401A46">
            <w:r>
              <w:t>Большая</w:t>
            </w:r>
          </w:p>
        </w:tc>
        <w:tc>
          <w:tcPr>
            <w:tcW w:w="995" w:type="dxa"/>
          </w:tcPr>
          <w:p w:rsidR="00C87A62" w:rsidRDefault="00C87A62" w:rsidP="00401A46">
            <w:r>
              <w:t>Как у</w:t>
            </w:r>
          </w:p>
          <w:p w:rsidR="00C87A62" w:rsidRDefault="00C87A62" w:rsidP="00401A46">
            <w:r>
              <w:t xml:space="preserve"> </w:t>
            </w:r>
            <w:proofErr w:type="spellStart"/>
            <w:r>
              <w:t>Изабел</w:t>
            </w:r>
            <w:proofErr w:type="spellEnd"/>
          </w:p>
        </w:tc>
        <w:tc>
          <w:tcPr>
            <w:tcW w:w="761" w:type="dxa"/>
          </w:tcPr>
          <w:p w:rsidR="00C87A62" w:rsidRDefault="00C87A62" w:rsidP="00401A46">
            <w:r>
              <w:t>Как у</w:t>
            </w:r>
          </w:p>
          <w:p w:rsidR="00C87A62" w:rsidRDefault="00C87A62" w:rsidP="00401A46">
            <w:proofErr w:type="spellStart"/>
            <w:r>
              <w:t>Изаб</w:t>
            </w:r>
            <w:proofErr w:type="spellEnd"/>
            <w:r>
              <w:t>.</w:t>
            </w:r>
          </w:p>
        </w:tc>
        <w:tc>
          <w:tcPr>
            <w:tcW w:w="1067" w:type="dxa"/>
          </w:tcPr>
          <w:p w:rsidR="00C87A62" w:rsidRDefault="00C87A62" w:rsidP="00401A46">
            <w:r>
              <w:t>Чёрные</w:t>
            </w:r>
          </w:p>
        </w:tc>
        <w:tc>
          <w:tcPr>
            <w:tcW w:w="1259" w:type="dxa"/>
          </w:tcPr>
          <w:p w:rsidR="00C87A62" w:rsidRDefault="00C87A62" w:rsidP="00401A46">
            <w:r>
              <w:t>Очень</w:t>
            </w:r>
          </w:p>
          <w:p w:rsidR="00C87A62" w:rsidRDefault="00C87A62" w:rsidP="00401A46">
            <w:r>
              <w:t>сочный</w:t>
            </w:r>
          </w:p>
        </w:tc>
        <w:tc>
          <w:tcPr>
            <w:tcW w:w="578" w:type="dxa"/>
          </w:tcPr>
          <w:p w:rsidR="00C87A62" w:rsidRDefault="00C87A62" w:rsidP="00401A46">
            <w:r>
              <w:t>24-</w:t>
            </w:r>
          </w:p>
          <w:p w:rsidR="00C87A62" w:rsidRDefault="00C87A62" w:rsidP="00401A46">
            <w:r>
              <w:t>27</w:t>
            </w:r>
          </w:p>
        </w:tc>
        <w:tc>
          <w:tcPr>
            <w:tcW w:w="660" w:type="dxa"/>
          </w:tcPr>
          <w:p w:rsidR="00C87A62" w:rsidRDefault="00C87A62" w:rsidP="00401A46">
            <w:r>
              <w:t>7-9</w:t>
            </w:r>
          </w:p>
        </w:tc>
        <w:tc>
          <w:tcPr>
            <w:tcW w:w="710" w:type="dxa"/>
          </w:tcPr>
          <w:p w:rsidR="00C87A62" w:rsidRDefault="00C87A62" w:rsidP="00401A46">
            <w:r>
              <w:t>-30</w:t>
            </w:r>
          </w:p>
        </w:tc>
        <w:tc>
          <w:tcPr>
            <w:tcW w:w="710" w:type="dxa"/>
          </w:tcPr>
          <w:p w:rsidR="00C87A62" w:rsidRDefault="00C87A62" w:rsidP="00401A46">
            <w:r>
              <w:t>1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proofErr w:type="spellStart"/>
            <w:r>
              <w:t>Маркет</w:t>
            </w:r>
            <w:proofErr w:type="spellEnd"/>
            <w:r>
              <w:t>.</w:t>
            </w:r>
          </w:p>
          <w:p w:rsidR="00C87A62" w:rsidRDefault="00C87A62" w:rsidP="00401A46">
            <w:r>
              <w:t>США. Технический.</w:t>
            </w:r>
          </w:p>
        </w:tc>
        <w:tc>
          <w:tcPr>
            <w:tcW w:w="695" w:type="dxa"/>
          </w:tcPr>
          <w:p w:rsidR="00C87A62" w:rsidRDefault="00C87A62" w:rsidP="00401A46">
            <w:r>
              <w:t>130</w:t>
            </w:r>
          </w:p>
        </w:tc>
        <w:tc>
          <w:tcPr>
            <w:tcW w:w="1066" w:type="dxa"/>
          </w:tcPr>
          <w:p w:rsidR="00C87A62" w:rsidRDefault="00C87A62" w:rsidP="00401A46">
            <w:r>
              <w:t>Сильный</w:t>
            </w:r>
          </w:p>
        </w:tc>
        <w:tc>
          <w:tcPr>
            <w:tcW w:w="995" w:type="dxa"/>
          </w:tcPr>
          <w:p w:rsidR="00C87A62" w:rsidRDefault="00C87A62" w:rsidP="00401A46">
            <w:r>
              <w:t>Мелкая</w:t>
            </w:r>
          </w:p>
          <w:p w:rsidR="00C87A62" w:rsidRDefault="00C87A62" w:rsidP="00401A46">
            <w:r>
              <w:t>До сред</w:t>
            </w:r>
          </w:p>
        </w:tc>
        <w:tc>
          <w:tcPr>
            <w:tcW w:w="761" w:type="dxa"/>
          </w:tcPr>
          <w:p w:rsidR="00C87A62" w:rsidRDefault="00C87A62" w:rsidP="00401A46">
            <w:proofErr w:type="spellStart"/>
            <w:r>
              <w:t>Мелк</w:t>
            </w:r>
            <w:proofErr w:type="spellEnd"/>
          </w:p>
          <w:p w:rsidR="00C87A62" w:rsidRDefault="00C87A62" w:rsidP="00401A46">
            <w:r>
              <w:t>Округ</w:t>
            </w:r>
          </w:p>
        </w:tc>
        <w:tc>
          <w:tcPr>
            <w:tcW w:w="1067" w:type="dxa"/>
          </w:tcPr>
          <w:p w:rsidR="00C87A62" w:rsidRDefault="00C87A62" w:rsidP="00401A46">
            <w:proofErr w:type="spellStart"/>
            <w:r>
              <w:t>Тёмно</w:t>
            </w:r>
            <w:proofErr w:type="spellEnd"/>
          </w:p>
          <w:p w:rsidR="00C87A62" w:rsidRDefault="00C87A62" w:rsidP="00401A46">
            <w:r>
              <w:t>синие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Техни</w:t>
            </w:r>
            <w:proofErr w:type="spellEnd"/>
            <w:r>
              <w:t>-</w:t>
            </w:r>
          </w:p>
          <w:p w:rsidR="00C87A62" w:rsidRDefault="00C87A62" w:rsidP="00401A46">
            <w:proofErr w:type="spellStart"/>
            <w:r>
              <w:t>Ческий</w:t>
            </w:r>
            <w:proofErr w:type="spellEnd"/>
            <w:r>
              <w:t>.</w:t>
            </w:r>
          </w:p>
        </w:tc>
        <w:tc>
          <w:tcPr>
            <w:tcW w:w="578" w:type="dxa"/>
          </w:tcPr>
          <w:p w:rsidR="00C87A62" w:rsidRDefault="00C87A62" w:rsidP="00401A46">
            <w:r>
              <w:t>26</w:t>
            </w:r>
          </w:p>
        </w:tc>
        <w:tc>
          <w:tcPr>
            <w:tcW w:w="660" w:type="dxa"/>
          </w:tcPr>
          <w:p w:rsidR="00C87A62" w:rsidRDefault="00C87A62" w:rsidP="00401A46">
            <w:r>
              <w:t>8-10</w:t>
            </w:r>
          </w:p>
        </w:tc>
        <w:tc>
          <w:tcPr>
            <w:tcW w:w="710" w:type="dxa"/>
          </w:tcPr>
          <w:p w:rsidR="00C87A62" w:rsidRDefault="00C87A62" w:rsidP="00401A46">
            <w:r>
              <w:t>-38</w:t>
            </w:r>
          </w:p>
        </w:tc>
        <w:tc>
          <w:tcPr>
            <w:tcW w:w="710" w:type="dxa"/>
          </w:tcPr>
          <w:p w:rsidR="00C87A62" w:rsidRDefault="00C87A62" w:rsidP="00401A46">
            <w:r>
              <w:t>2</w:t>
            </w:r>
          </w:p>
        </w:tc>
      </w:tr>
      <w:tr w:rsidR="00C87A62" w:rsidTr="00401A46">
        <w:trPr>
          <w:trHeight w:val="480"/>
        </w:trPr>
        <w:tc>
          <w:tcPr>
            <w:tcW w:w="2711" w:type="dxa"/>
          </w:tcPr>
          <w:p w:rsidR="00C87A62" w:rsidRDefault="00C87A62" w:rsidP="00401A46">
            <w:r>
              <w:t>Новый русский.   (Сигнал)</w:t>
            </w:r>
          </w:p>
          <w:p w:rsidR="00C87A62" w:rsidRDefault="00C87A62" w:rsidP="00401A46">
            <w:r>
              <w:t>Потапенко.</w:t>
            </w:r>
          </w:p>
        </w:tc>
        <w:tc>
          <w:tcPr>
            <w:tcW w:w="695" w:type="dxa"/>
          </w:tcPr>
          <w:p w:rsidR="00C87A62" w:rsidRDefault="00C87A62" w:rsidP="00401A46">
            <w:r>
              <w:t>Оч.</w:t>
            </w:r>
          </w:p>
          <w:p w:rsidR="00C87A62" w:rsidRDefault="00C87A62" w:rsidP="00401A46">
            <w:r>
              <w:t>Ран.</w:t>
            </w:r>
          </w:p>
        </w:tc>
        <w:tc>
          <w:tcPr>
            <w:tcW w:w="1066" w:type="dxa"/>
          </w:tcPr>
          <w:p w:rsidR="00C87A62" w:rsidRDefault="00C87A62" w:rsidP="00401A46">
            <w:r>
              <w:t>Сильный</w:t>
            </w:r>
          </w:p>
        </w:tc>
        <w:tc>
          <w:tcPr>
            <w:tcW w:w="995" w:type="dxa"/>
          </w:tcPr>
          <w:p w:rsidR="00C87A62" w:rsidRDefault="00C87A62" w:rsidP="00401A46">
            <w:r>
              <w:t>400-600</w:t>
            </w:r>
          </w:p>
        </w:tc>
        <w:tc>
          <w:tcPr>
            <w:tcW w:w="761" w:type="dxa"/>
          </w:tcPr>
          <w:p w:rsidR="00C87A62" w:rsidRDefault="00C87A62" w:rsidP="00401A46">
            <w:r>
              <w:t>7-8г</w:t>
            </w:r>
          </w:p>
        </w:tc>
        <w:tc>
          <w:tcPr>
            <w:tcW w:w="1067" w:type="dxa"/>
          </w:tcPr>
          <w:p w:rsidR="00C87A62" w:rsidRDefault="00C87A62" w:rsidP="00401A46">
            <w:r>
              <w:t>Красная.</w:t>
            </w:r>
          </w:p>
        </w:tc>
        <w:tc>
          <w:tcPr>
            <w:tcW w:w="1259" w:type="dxa"/>
          </w:tcPr>
          <w:p w:rsidR="00C87A62" w:rsidRDefault="00C87A62" w:rsidP="00401A46">
            <w:r>
              <w:t>Конфет</w:t>
            </w:r>
          </w:p>
          <w:p w:rsidR="00C87A62" w:rsidRDefault="00C87A62" w:rsidP="00401A46">
            <w:proofErr w:type="spellStart"/>
            <w:r>
              <w:t>ный</w:t>
            </w:r>
            <w:proofErr w:type="spellEnd"/>
          </w:p>
        </w:tc>
        <w:tc>
          <w:tcPr>
            <w:tcW w:w="578" w:type="dxa"/>
          </w:tcPr>
          <w:p w:rsidR="00C87A62" w:rsidRDefault="00C87A62" w:rsidP="00401A46">
            <w:r>
              <w:t>24</w:t>
            </w:r>
          </w:p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34</w:t>
            </w:r>
          </w:p>
        </w:tc>
        <w:tc>
          <w:tcPr>
            <w:tcW w:w="710" w:type="dxa"/>
          </w:tcPr>
          <w:p w:rsidR="00C87A62" w:rsidRDefault="00C87A62" w:rsidP="00401A46">
            <w:r>
              <w:t>2,5</w:t>
            </w:r>
          </w:p>
          <w:p w:rsidR="00C87A62" w:rsidRDefault="00C87A62" w:rsidP="00401A46"/>
        </w:tc>
      </w:tr>
      <w:tr w:rsidR="00C87A62" w:rsidTr="00401A46">
        <w:trPr>
          <w:trHeight w:val="570"/>
        </w:trPr>
        <w:tc>
          <w:tcPr>
            <w:tcW w:w="2711" w:type="dxa"/>
          </w:tcPr>
          <w:p w:rsidR="00C87A62" w:rsidRDefault="00C87A62" w:rsidP="00401A46">
            <w:r>
              <w:t>Али-баба.</w:t>
            </w:r>
          </w:p>
          <w:p w:rsidR="00C87A62" w:rsidRDefault="00C87A62" w:rsidP="00401A46">
            <w:r>
              <w:t>Павловский.</w:t>
            </w:r>
          </w:p>
        </w:tc>
        <w:tc>
          <w:tcPr>
            <w:tcW w:w="695" w:type="dxa"/>
          </w:tcPr>
          <w:p w:rsidR="00C87A62" w:rsidRDefault="00C87A62" w:rsidP="00401A46">
            <w:r>
              <w:t>Оч.</w:t>
            </w:r>
          </w:p>
          <w:p w:rsidR="00C87A62" w:rsidRDefault="00C87A62" w:rsidP="00401A46">
            <w:r>
              <w:t>Ран.</w:t>
            </w:r>
          </w:p>
        </w:tc>
        <w:tc>
          <w:tcPr>
            <w:tcW w:w="1066" w:type="dxa"/>
          </w:tcPr>
          <w:p w:rsidR="00C87A62" w:rsidRDefault="00C87A62" w:rsidP="00401A46">
            <w:r>
              <w:t>Средний</w:t>
            </w:r>
          </w:p>
        </w:tc>
        <w:tc>
          <w:tcPr>
            <w:tcW w:w="995" w:type="dxa"/>
          </w:tcPr>
          <w:p w:rsidR="00C87A62" w:rsidRDefault="00C87A62" w:rsidP="00401A46">
            <w:r>
              <w:t>500-600</w:t>
            </w:r>
          </w:p>
        </w:tc>
        <w:tc>
          <w:tcPr>
            <w:tcW w:w="761" w:type="dxa"/>
          </w:tcPr>
          <w:p w:rsidR="00C87A62" w:rsidRDefault="00C87A62" w:rsidP="00401A46">
            <w:r>
              <w:t>10г</w:t>
            </w:r>
          </w:p>
        </w:tc>
        <w:tc>
          <w:tcPr>
            <w:tcW w:w="1067" w:type="dxa"/>
          </w:tcPr>
          <w:p w:rsidR="00C87A62" w:rsidRDefault="00C87A62" w:rsidP="00401A46">
            <w:r>
              <w:t xml:space="preserve">Т. </w:t>
            </w:r>
            <w:proofErr w:type="spellStart"/>
            <w:r>
              <w:t>крас</w:t>
            </w:r>
            <w:proofErr w:type="spellEnd"/>
            <w:r>
              <w:t>.</w:t>
            </w:r>
          </w:p>
          <w:p w:rsidR="00C87A62" w:rsidRDefault="00C87A62" w:rsidP="00401A46">
            <w:r>
              <w:t>Овал.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Гармонич</w:t>
            </w:r>
            <w:proofErr w:type="spellEnd"/>
            <w:r>
              <w:t>.</w:t>
            </w:r>
          </w:p>
        </w:tc>
        <w:tc>
          <w:tcPr>
            <w:tcW w:w="578" w:type="dxa"/>
          </w:tcPr>
          <w:p w:rsidR="00C87A62" w:rsidRDefault="00C87A62" w:rsidP="00401A46"/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3</w:t>
            </w:r>
          </w:p>
        </w:tc>
        <w:tc>
          <w:tcPr>
            <w:tcW w:w="710" w:type="dxa"/>
          </w:tcPr>
          <w:p w:rsidR="00C87A62" w:rsidRDefault="00C87A62" w:rsidP="00401A46"/>
        </w:tc>
      </w:tr>
      <w:tr w:rsidR="00C87A62" w:rsidTr="00401A46">
        <w:trPr>
          <w:trHeight w:val="592"/>
        </w:trPr>
        <w:tc>
          <w:tcPr>
            <w:tcW w:w="2711" w:type="dxa"/>
          </w:tcPr>
          <w:p w:rsidR="00C87A62" w:rsidRDefault="00C87A62" w:rsidP="00401A46">
            <w:r>
              <w:t>Мукузани.</w:t>
            </w:r>
          </w:p>
          <w:p w:rsidR="00C87A62" w:rsidRDefault="00C87A62" w:rsidP="00401A46">
            <w:r>
              <w:t>Технический</w:t>
            </w:r>
          </w:p>
        </w:tc>
        <w:tc>
          <w:tcPr>
            <w:tcW w:w="695" w:type="dxa"/>
          </w:tcPr>
          <w:p w:rsidR="00C87A62" w:rsidRDefault="00C87A62" w:rsidP="00401A46">
            <w:r>
              <w:t>!30</w:t>
            </w:r>
          </w:p>
        </w:tc>
        <w:tc>
          <w:tcPr>
            <w:tcW w:w="1066" w:type="dxa"/>
          </w:tcPr>
          <w:p w:rsidR="00C87A62" w:rsidRDefault="00C87A62" w:rsidP="00401A46">
            <w:r>
              <w:t>Сильная</w:t>
            </w:r>
          </w:p>
        </w:tc>
        <w:tc>
          <w:tcPr>
            <w:tcW w:w="995" w:type="dxa"/>
          </w:tcPr>
          <w:p w:rsidR="00C87A62" w:rsidRDefault="00C87A62" w:rsidP="00401A46">
            <w:r>
              <w:t>Длин-</w:t>
            </w:r>
          </w:p>
          <w:p w:rsidR="00C87A62" w:rsidRDefault="00C87A62" w:rsidP="00401A46">
            <w:proofErr w:type="spellStart"/>
            <w:r>
              <w:t>Ная</w:t>
            </w:r>
            <w:proofErr w:type="spellEnd"/>
            <w:r>
              <w:t>.</w:t>
            </w:r>
          </w:p>
        </w:tc>
        <w:tc>
          <w:tcPr>
            <w:tcW w:w="761" w:type="dxa"/>
          </w:tcPr>
          <w:p w:rsidR="00C87A62" w:rsidRDefault="00C87A62" w:rsidP="00401A46">
            <w:proofErr w:type="gramStart"/>
            <w:r>
              <w:t>Мел-кая</w:t>
            </w:r>
            <w:proofErr w:type="gramEnd"/>
          </w:p>
        </w:tc>
        <w:tc>
          <w:tcPr>
            <w:tcW w:w="1067" w:type="dxa"/>
          </w:tcPr>
          <w:p w:rsidR="00C87A62" w:rsidRDefault="00C87A62" w:rsidP="00401A46">
            <w:proofErr w:type="spellStart"/>
            <w:r>
              <w:t>Тёмно</w:t>
            </w:r>
            <w:proofErr w:type="spellEnd"/>
          </w:p>
          <w:p w:rsidR="00C87A62" w:rsidRDefault="00C87A62" w:rsidP="00401A46">
            <w:r>
              <w:t>Синий.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Техничес</w:t>
            </w:r>
            <w:proofErr w:type="spellEnd"/>
            <w:r>
              <w:t>-</w:t>
            </w:r>
          </w:p>
          <w:p w:rsidR="00C87A62" w:rsidRDefault="00C87A62" w:rsidP="00401A46">
            <w:r>
              <w:t>Кий.</w:t>
            </w:r>
          </w:p>
        </w:tc>
        <w:tc>
          <w:tcPr>
            <w:tcW w:w="578" w:type="dxa"/>
          </w:tcPr>
          <w:p w:rsidR="00C87A62" w:rsidRDefault="00C87A62" w:rsidP="00401A46"/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32</w:t>
            </w:r>
          </w:p>
        </w:tc>
        <w:tc>
          <w:tcPr>
            <w:tcW w:w="710" w:type="dxa"/>
          </w:tcPr>
          <w:p w:rsidR="00C87A62" w:rsidRDefault="00C87A62" w:rsidP="00401A46">
            <w:r>
              <w:t xml:space="preserve">        </w:t>
            </w:r>
          </w:p>
        </w:tc>
      </w:tr>
      <w:tr w:rsidR="00C87A62" w:rsidTr="00401A46">
        <w:trPr>
          <w:trHeight w:val="457"/>
        </w:trPr>
        <w:tc>
          <w:tcPr>
            <w:tcW w:w="2711" w:type="dxa"/>
          </w:tcPr>
          <w:p w:rsidR="00C87A62" w:rsidRDefault="00C87A62" w:rsidP="00401A46">
            <w:r>
              <w:t>Хоттабыч.     (</w:t>
            </w:r>
            <w:proofErr w:type="spellStart"/>
            <w:r>
              <w:t>Сигналка</w:t>
            </w:r>
            <w:proofErr w:type="spellEnd"/>
            <w:r>
              <w:t>)</w:t>
            </w:r>
          </w:p>
          <w:p w:rsidR="00C87A62" w:rsidRDefault="00C87A62" w:rsidP="00401A46">
            <w:r>
              <w:t>Павловский.</w:t>
            </w:r>
          </w:p>
        </w:tc>
        <w:tc>
          <w:tcPr>
            <w:tcW w:w="695" w:type="dxa"/>
          </w:tcPr>
          <w:p w:rsidR="00C87A62" w:rsidRDefault="00C87A62" w:rsidP="00401A46">
            <w:r>
              <w:t>Ран.</w:t>
            </w:r>
          </w:p>
          <w:p w:rsidR="00C87A62" w:rsidRDefault="00C87A62" w:rsidP="00401A46">
            <w:r>
              <w:t>Сред</w:t>
            </w:r>
          </w:p>
        </w:tc>
        <w:tc>
          <w:tcPr>
            <w:tcW w:w="1066" w:type="dxa"/>
          </w:tcPr>
          <w:p w:rsidR="00C87A62" w:rsidRDefault="00C87A62" w:rsidP="00401A46">
            <w:r>
              <w:t>Большая</w:t>
            </w:r>
          </w:p>
        </w:tc>
        <w:tc>
          <w:tcPr>
            <w:tcW w:w="995" w:type="dxa"/>
          </w:tcPr>
          <w:p w:rsidR="00C87A62" w:rsidRDefault="00C87A62" w:rsidP="00401A46">
            <w:r>
              <w:t>600-900</w:t>
            </w:r>
          </w:p>
        </w:tc>
        <w:tc>
          <w:tcPr>
            <w:tcW w:w="761" w:type="dxa"/>
          </w:tcPr>
          <w:p w:rsidR="00C87A62" w:rsidRDefault="00C87A62" w:rsidP="00401A46">
            <w:r>
              <w:t>10-12</w:t>
            </w:r>
          </w:p>
        </w:tc>
        <w:tc>
          <w:tcPr>
            <w:tcW w:w="1067" w:type="dxa"/>
          </w:tcPr>
          <w:p w:rsidR="00C87A62" w:rsidRDefault="00C87A62" w:rsidP="00401A46">
            <w:proofErr w:type="spellStart"/>
            <w:r>
              <w:t>Тёмно</w:t>
            </w:r>
            <w:proofErr w:type="spellEnd"/>
            <w:r>
              <w:t xml:space="preserve"> красная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Гармонич</w:t>
            </w:r>
            <w:proofErr w:type="spellEnd"/>
            <w:r>
              <w:t>.</w:t>
            </w:r>
          </w:p>
        </w:tc>
        <w:tc>
          <w:tcPr>
            <w:tcW w:w="578" w:type="dxa"/>
          </w:tcPr>
          <w:p w:rsidR="00C87A62" w:rsidRDefault="00C87A62" w:rsidP="00401A46">
            <w:proofErr w:type="spellStart"/>
            <w:proofErr w:type="gramStart"/>
            <w:r>
              <w:t>Выс</w:t>
            </w:r>
            <w:proofErr w:type="spellEnd"/>
            <w:proofErr w:type="gramEnd"/>
          </w:p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3</w:t>
            </w:r>
          </w:p>
        </w:tc>
        <w:tc>
          <w:tcPr>
            <w:tcW w:w="710" w:type="dxa"/>
          </w:tcPr>
          <w:p w:rsidR="00C87A62" w:rsidRDefault="00C87A62" w:rsidP="00401A46">
            <w:r>
              <w:t>2.5</w:t>
            </w:r>
          </w:p>
        </w:tc>
      </w:tr>
      <w:tr w:rsidR="00C87A62" w:rsidTr="00401A46">
        <w:trPr>
          <w:trHeight w:val="561"/>
        </w:trPr>
        <w:tc>
          <w:tcPr>
            <w:tcW w:w="2711" w:type="dxa"/>
          </w:tcPr>
          <w:p w:rsidR="00C87A62" w:rsidRDefault="00C87A62" w:rsidP="00401A46">
            <w:r>
              <w:t xml:space="preserve"> Хуторок.</w:t>
            </w:r>
          </w:p>
          <w:p w:rsidR="00C87A62" w:rsidRDefault="00C87A62" w:rsidP="00401A46">
            <w:r>
              <w:t>Павловский.</w:t>
            </w:r>
          </w:p>
        </w:tc>
        <w:tc>
          <w:tcPr>
            <w:tcW w:w="695" w:type="dxa"/>
          </w:tcPr>
          <w:p w:rsidR="00C87A62" w:rsidRDefault="00C87A62" w:rsidP="00401A46">
            <w:r>
              <w:t>115-</w:t>
            </w:r>
          </w:p>
          <w:p w:rsidR="00C87A62" w:rsidRDefault="00C87A62" w:rsidP="00401A46">
            <w:r>
              <w:t>125</w:t>
            </w:r>
          </w:p>
        </w:tc>
        <w:tc>
          <w:tcPr>
            <w:tcW w:w="1066" w:type="dxa"/>
          </w:tcPr>
          <w:p w:rsidR="00C87A62" w:rsidRDefault="00C87A62" w:rsidP="00401A46">
            <w:r>
              <w:t>Средняя</w:t>
            </w:r>
          </w:p>
        </w:tc>
        <w:tc>
          <w:tcPr>
            <w:tcW w:w="995" w:type="dxa"/>
          </w:tcPr>
          <w:p w:rsidR="00C87A62" w:rsidRDefault="00C87A62" w:rsidP="00401A46">
            <w:r>
              <w:t>500-</w:t>
            </w:r>
          </w:p>
          <w:p w:rsidR="00C87A62" w:rsidRDefault="00C87A62" w:rsidP="00401A46">
            <w:r>
              <w:t>1200г</w:t>
            </w:r>
          </w:p>
        </w:tc>
        <w:tc>
          <w:tcPr>
            <w:tcW w:w="761" w:type="dxa"/>
          </w:tcPr>
          <w:p w:rsidR="00C87A62" w:rsidRDefault="00C87A62" w:rsidP="00401A46">
            <w:r>
              <w:t>10-15</w:t>
            </w:r>
          </w:p>
        </w:tc>
        <w:tc>
          <w:tcPr>
            <w:tcW w:w="1067" w:type="dxa"/>
          </w:tcPr>
          <w:p w:rsidR="00C87A62" w:rsidRDefault="00C87A62" w:rsidP="00401A46">
            <w:r>
              <w:t>Белый.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Гармонич</w:t>
            </w:r>
            <w:proofErr w:type="spellEnd"/>
            <w:r>
              <w:t>. С мускат.</w:t>
            </w:r>
          </w:p>
        </w:tc>
        <w:tc>
          <w:tcPr>
            <w:tcW w:w="578" w:type="dxa"/>
          </w:tcPr>
          <w:p w:rsidR="00C87A62" w:rsidRDefault="00C87A62" w:rsidP="00401A46"/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2</w:t>
            </w:r>
          </w:p>
        </w:tc>
        <w:tc>
          <w:tcPr>
            <w:tcW w:w="710" w:type="dxa"/>
          </w:tcPr>
          <w:p w:rsidR="00C87A62" w:rsidRDefault="00C87A62" w:rsidP="00401A46">
            <w:r>
              <w:t>2.5</w:t>
            </w:r>
          </w:p>
        </w:tc>
      </w:tr>
      <w:tr w:rsidR="00C87A62" w:rsidTr="00401A46">
        <w:trPr>
          <w:trHeight w:val="660"/>
        </w:trPr>
        <w:tc>
          <w:tcPr>
            <w:tcW w:w="2711" w:type="dxa"/>
          </w:tcPr>
          <w:p w:rsidR="00C87A62" w:rsidRDefault="00C87A62" w:rsidP="00401A46">
            <w:r>
              <w:t>Кокетка</w:t>
            </w:r>
            <w:proofErr w:type="gramStart"/>
            <w:r>
              <w:t>.(</w:t>
            </w:r>
            <w:proofErr w:type="gramEnd"/>
            <w:r>
              <w:t xml:space="preserve">Белоснежка </w:t>
            </w:r>
            <w:proofErr w:type="spellStart"/>
            <w:r>
              <w:t>Лже</w:t>
            </w:r>
            <w:proofErr w:type="spellEnd"/>
            <w:r>
              <w:t xml:space="preserve"> Фифа)</w:t>
            </w:r>
            <w:proofErr w:type="spellStart"/>
            <w:r>
              <w:t>Капелюшный</w:t>
            </w:r>
            <w:proofErr w:type="spellEnd"/>
            <w:r>
              <w:t>.</w:t>
            </w:r>
          </w:p>
        </w:tc>
        <w:tc>
          <w:tcPr>
            <w:tcW w:w="695" w:type="dxa"/>
          </w:tcPr>
          <w:p w:rsidR="00C87A62" w:rsidRDefault="00C87A62" w:rsidP="00401A46">
            <w:r>
              <w:t>Оч.</w:t>
            </w:r>
          </w:p>
          <w:p w:rsidR="00C87A62" w:rsidRDefault="00C87A62" w:rsidP="00401A46">
            <w:r>
              <w:t>Ран.</w:t>
            </w:r>
          </w:p>
        </w:tc>
        <w:tc>
          <w:tcPr>
            <w:tcW w:w="1066" w:type="dxa"/>
          </w:tcPr>
          <w:p w:rsidR="00C87A62" w:rsidRDefault="00C87A62" w:rsidP="00401A46">
            <w:r>
              <w:t>Сильный</w:t>
            </w:r>
          </w:p>
        </w:tc>
        <w:tc>
          <w:tcPr>
            <w:tcW w:w="995" w:type="dxa"/>
          </w:tcPr>
          <w:p w:rsidR="00C87A62" w:rsidRDefault="00C87A62" w:rsidP="00401A46">
            <w:r>
              <w:t>1000г и</w:t>
            </w:r>
          </w:p>
          <w:p w:rsidR="00C87A62" w:rsidRDefault="00C87A62" w:rsidP="00401A46">
            <w:r>
              <w:t>более</w:t>
            </w:r>
          </w:p>
        </w:tc>
        <w:tc>
          <w:tcPr>
            <w:tcW w:w="761" w:type="dxa"/>
          </w:tcPr>
          <w:p w:rsidR="00C87A62" w:rsidRDefault="00C87A62" w:rsidP="00401A46">
            <w:r>
              <w:t>20-25</w:t>
            </w:r>
          </w:p>
        </w:tc>
        <w:tc>
          <w:tcPr>
            <w:tcW w:w="1067" w:type="dxa"/>
          </w:tcPr>
          <w:p w:rsidR="00C87A62" w:rsidRDefault="00C87A62" w:rsidP="00401A46">
            <w:r>
              <w:t>Белый</w:t>
            </w:r>
          </w:p>
          <w:p w:rsidR="00C87A62" w:rsidRDefault="00C87A62" w:rsidP="00401A46">
            <w:r>
              <w:t>Овал.</w:t>
            </w:r>
          </w:p>
        </w:tc>
        <w:tc>
          <w:tcPr>
            <w:tcW w:w="1259" w:type="dxa"/>
          </w:tcPr>
          <w:p w:rsidR="00C87A62" w:rsidRDefault="00C87A62" w:rsidP="00401A46">
            <w:r>
              <w:t>Сортовой</w:t>
            </w:r>
          </w:p>
        </w:tc>
        <w:tc>
          <w:tcPr>
            <w:tcW w:w="578" w:type="dxa"/>
          </w:tcPr>
          <w:p w:rsidR="00C87A62" w:rsidRDefault="00C87A62" w:rsidP="00401A46"/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4</w:t>
            </w:r>
          </w:p>
        </w:tc>
        <w:tc>
          <w:tcPr>
            <w:tcW w:w="710" w:type="dxa"/>
          </w:tcPr>
          <w:p w:rsidR="00C87A62" w:rsidRDefault="00C87A62" w:rsidP="00401A46">
            <w:r>
              <w:t>2-2,5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proofErr w:type="spellStart"/>
            <w:r>
              <w:t>Бажена</w:t>
            </w:r>
            <w:proofErr w:type="spellEnd"/>
            <w:r>
              <w:t>.</w:t>
            </w:r>
          </w:p>
          <w:p w:rsidR="00C87A62" w:rsidRDefault="00C87A62" w:rsidP="00401A46">
            <w:proofErr w:type="spellStart"/>
            <w:r>
              <w:t>Загорулько</w:t>
            </w:r>
            <w:proofErr w:type="spellEnd"/>
            <w:r>
              <w:t xml:space="preserve">. </w:t>
            </w:r>
          </w:p>
        </w:tc>
        <w:tc>
          <w:tcPr>
            <w:tcW w:w="695" w:type="dxa"/>
          </w:tcPr>
          <w:p w:rsidR="00C87A62" w:rsidRDefault="00C87A62" w:rsidP="00401A46">
            <w:r>
              <w:t>Ран</w:t>
            </w:r>
          </w:p>
          <w:p w:rsidR="00C87A62" w:rsidRDefault="00C87A62" w:rsidP="00401A46">
            <w:proofErr w:type="spellStart"/>
            <w:r>
              <w:t>Ний</w:t>
            </w:r>
            <w:proofErr w:type="spellEnd"/>
            <w:r>
              <w:t>.</w:t>
            </w:r>
          </w:p>
        </w:tc>
        <w:tc>
          <w:tcPr>
            <w:tcW w:w="1066" w:type="dxa"/>
          </w:tcPr>
          <w:p w:rsidR="00C87A62" w:rsidRDefault="00C87A62" w:rsidP="00401A46">
            <w:r>
              <w:t>Сильный</w:t>
            </w:r>
          </w:p>
        </w:tc>
        <w:tc>
          <w:tcPr>
            <w:tcW w:w="995" w:type="dxa"/>
          </w:tcPr>
          <w:p w:rsidR="00C87A62" w:rsidRDefault="00C87A62" w:rsidP="00401A46">
            <w:r>
              <w:t>700-900</w:t>
            </w:r>
          </w:p>
        </w:tc>
        <w:tc>
          <w:tcPr>
            <w:tcW w:w="761" w:type="dxa"/>
          </w:tcPr>
          <w:p w:rsidR="00C87A62" w:rsidRDefault="00C87A62" w:rsidP="00401A46">
            <w:r>
              <w:t>12-14</w:t>
            </w:r>
          </w:p>
        </w:tc>
        <w:tc>
          <w:tcPr>
            <w:tcW w:w="1067" w:type="dxa"/>
          </w:tcPr>
          <w:p w:rsidR="00C87A62" w:rsidRDefault="00C87A62" w:rsidP="00401A46">
            <w:r>
              <w:t>Белый.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Гармонич</w:t>
            </w:r>
            <w:proofErr w:type="spellEnd"/>
            <w:r>
              <w:t>.</w:t>
            </w:r>
          </w:p>
        </w:tc>
        <w:tc>
          <w:tcPr>
            <w:tcW w:w="578" w:type="dxa"/>
          </w:tcPr>
          <w:p w:rsidR="00C87A62" w:rsidRDefault="00C87A62" w:rsidP="00401A46"/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3</w:t>
            </w:r>
          </w:p>
        </w:tc>
        <w:tc>
          <w:tcPr>
            <w:tcW w:w="710" w:type="dxa"/>
          </w:tcPr>
          <w:p w:rsidR="00C87A62" w:rsidRDefault="00C87A62" w:rsidP="00401A46">
            <w:r>
              <w:t>3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>Велес.</w:t>
            </w:r>
          </w:p>
          <w:p w:rsidR="00C87A62" w:rsidRDefault="00C87A62" w:rsidP="00401A46">
            <w:proofErr w:type="spellStart"/>
            <w:r>
              <w:t>Загорулько</w:t>
            </w:r>
            <w:proofErr w:type="spellEnd"/>
            <w:r>
              <w:t>.</w:t>
            </w:r>
          </w:p>
        </w:tc>
        <w:tc>
          <w:tcPr>
            <w:tcW w:w="695" w:type="dxa"/>
          </w:tcPr>
          <w:p w:rsidR="00C87A62" w:rsidRDefault="00C87A62" w:rsidP="00401A46">
            <w:r>
              <w:t>Оч.</w:t>
            </w:r>
          </w:p>
          <w:p w:rsidR="00C87A62" w:rsidRDefault="00C87A62" w:rsidP="00401A46">
            <w:r>
              <w:t>Ран.</w:t>
            </w:r>
          </w:p>
        </w:tc>
        <w:tc>
          <w:tcPr>
            <w:tcW w:w="1066" w:type="dxa"/>
          </w:tcPr>
          <w:p w:rsidR="00C87A62" w:rsidRDefault="00C87A62" w:rsidP="00401A46">
            <w:r>
              <w:t>Большая</w:t>
            </w:r>
          </w:p>
        </w:tc>
        <w:tc>
          <w:tcPr>
            <w:tcW w:w="995" w:type="dxa"/>
          </w:tcPr>
          <w:p w:rsidR="00C87A62" w:rsidRDefault="00C87A62" w:rsidP="00401A46">
            <w:r>
              <w:t>Крупная</w:t>
            </w:r>
          </w:p>
        </w:tc>
        <w:tc>
          <w:tcPr>
            <w:tcW w:w="761" w:type="dxa"/>
          </w:tcPr>
          <w:p w:rsidR="00C87A62" w:rsidRDefault="00C87A62" w:rsidP="00401A46">
            <w:r>
              <w:t>4-5</w:t>
            </w:r>
          </w:p>
          <w:p w:rsidR="00C87A62" w:rsidRDefault="00C87A62" w:rsidP="00401A46">
            <w:r>
              <w:t>Овал.</w:t>
            </w:r>
          </w:p>
        </w:tc>
        <w:tc>
          <w:tcPr>
            <w:tcW w:w="1067" w:type="dxa"/>
          </w:tcPr>
          <w:p w:rsidR="00C87A62" w:rsidRDefault="00C87A62" w:rsidP="00401A46">
            <w:r>
              <w:t>Розовый</w:t>
            </w:r>
          </w:p>
        </w:tc>
        <w:tc>
          <w:tcPr>
            <w:tcW w:w="1259" w:type="dxa"/>
          </w:tcPr>
          <w:p w:rsidR="00C87A62" w:rsidRDefault="00C87A62" w:rsidP="00401A46">
            <w:r>
              <w:t>Мускат</w:t>
            </w:r>
          </w:p>
          <w:p w:rsidR="00C87A62" w:rsidRDefault="00C87A62" w:rsidP="00401A46">
            <w:proofErr w:type="spellStart"/>
            <w:r>
              <w:t>ный</w:t>
            </w:r>
            <w:proofErr w:type="spellEnd"/>
          </w:p>
        </w:tc>
        <w:tc>
          <w:tcPr>
            <w:tcW w:w="578" w:type="dxa"/>
          </w:tcPr>
          <w:p w:rsidR="00C87A62" w:rsidRDefault="00C87A62" w:rsidP="00401A46"/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1</w:t>
            </w:r>
          </w:p>
        </w:tc>
        <w:tc>
          <w:tcPr>
            <w:tcW w:w="710" w:type="dxa"/>
          </w:tcPr>
          <w:p w:rsidR="00C87A62" w:rsidRDefault="00C87A62" w:rsidP="00401A46">
            <w:r>
              <w:t>3,5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r>
              <w:t xml:space="preserve">К-ш </w:t>
            </w:r>
            <w:proofErr w:type="spellStart"/>
            <w:proofErr w:type="gramStart"/>
            <w:r>
              <w:t>Хим</w:t>
            </w:r>
            <w:proofErr w:type="spellEnd"/>
            <w:proofErr w:type="gramEnd"/>
            <w:r>
              <w:t xml:space="preserve"> Род (США)</w:t>
            </w:r>
          </w:p>
        </w:tc>
        <w:tc>
          <w:tcPr>
            <w:tcW w:w="695" w:type="dxa"/>
          </w:tcPr>
          <w:p w:rsidR="00C87A62" w:rsidRDefault="00C87A62" w:rsidP="00401A46">
            <w:r>
              <w:t>Ран</w:t>
            </w:r>
          </w:p>
          <w:p w:rsidR="00C87A62" w:rsidRDefault="00C87A62" w:rsidP="00401A46">
            <w:proofErr w:type="spellStart"/>
            <w:r>
              <w:t>Ний</w:t>
            </w:r>
            <w:proofErr w:type="spellEnd"/>
            <w:r>
              <w:t>.</w:t>
            </w:r>
          </w:p>
        </w:tc>
        <w:tc>
          <w:tcPr>
            <w:tcW w:w="1066" w:type="dxa"/>
          </w:tcPr>
          <w:p w:rsidR="00C87A62" w:rsidRDefault="00C87A62" w:rsidP="00401A46">
            <w:r>
              <w:t>Большая</w:t>
            </w:r>
          </w:p>
        </w:tc>
        <w:tc>
          <w:tcPr>
            <w:tcW w:w="995" w:type="dxa"/>
          </w:tcPr>
          <w:p w:rsidR="00C87A62" w:rsidRDefault="00C87A62" w:rsidP="00401A46">
            <w:r>
              <w:t>400-600</w:t>
            </w:r>
          </w:p>
        </w:tc>
        <w:tc>
          <w:tcPr>
            <w:tcW w:w="761" w:type="dxa"/>
          </w:tcPr>
          <w:p w:rsidR="00C87A62" w:rsidRDefault="00C87A62" w:rsidP="00401A46">
            <w:r>
              <w:t>2-3</w:t>
            </w:r>
          </w:p>
          <w:p w:rsidR="00C87A62" w:rsidRDefault="00C87A62" w:rsidP="00401A46">
            <w:r>
              <w:t>Овал.</w:t>
            </w:r>
          </w:p>
        </w:tc>
        <w:tc>
          <w:tcPr>
            <w:tcW w:w="1067" w:type="dxa"/>
          </w:tcPr>
          <w:p w:rsidR="00C87A62" w:rsidRDefault="00C87A62" w:rsidP="00401A46">
            <w:r>
              <w:t>Белый.</w:t>
            </w:r>
          </w:p>
        </w:tc>
        <w:tc>
          <w:tcPr>
            <w:tcW w:w="1259" w:type="dxa"/>
          </w:tcPr>
          <w:p w:rsidR="00C87A62" w:rsidRDefault="00C87A62" w:rsidP="00401A46">
            <w:r>
              <w:t>Мускат</w:t>
            </w:r>
          </w:p>
          <w:p w:rsidR="00C87A62" w:rsidRDefault="00C87A62" w:rsidP="00401A46">
            <w:proofErr w:type="spellStart"/>
            <w:r>
              <w:t>ный</w:t>
            </w:r>
            <w:proofErr w:type="spellEnd"/>
            <w:r>
              <w:t>.</w:t>
            </w:r>
          </w:p>
        </w:tc>
        <w:tc>
          <w:tcPr>
            <w:tcW w:w="578" w:type="dxa"/>
          </w:tcPr>
          <w:p w:rsidR="00C87A62" w:rsidRDefault="00C87A62" w:rsidP="00401A46"/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2</w:t>
            </w:r>
          </w:p>
        </w:tc>
        <w:tc>
          <w:tcPr>
            <w:tcW w:w="710" w:type="dxa"/>
          </w:tcPr>
          <w:p w:rsidR="00C87A62" w:rsidRDefault="00C87A62" w:rsidP="00401A46">
            <w:r>
              <w:t>3,5</w:t>
            </w:r>
          </w:p>
        </w:tc>
      </w:tr>
      <w:tr w:rsidR="00C87A62" w:rsidTr="00401A46">
        <w:trPr>
          <w:trHeight w:val="537"/>
        </w:trPr>
        <w:tc>
          <w:tcPr>
            <w:tcW w:w="2711" w:type="dxa"/>
          </w:tcPr>
          <w:p w:rsidR="00C87A62" w:rsidRDefault="00C87A62" w:rsidP="00401A46">
            <w:proofErr w:type="gramStart"/>
            <w:r>
              <w:t>К-ш</w:t>
            </w:r>
            <w:proofErr w:type="gramEnd"/>
            <w:r>
              <w:t xml:space="preserve"> Юпитер (США)</w:t>
            </w:r>
          </w:p>
        </w:tc>
        <w:tc>
          <w:tcPr>
            <w:tcW w:w="695" w:type="dxa"/>
          </w:tcPr>
          <w:p w:rsidR="00C87A62" w:rsidRDefault="00C87A62" w:rsidP="00401A46">
            <w:r>
              <w:t>Ран</w:t>
            </w:r>
          </w:p>
          <w:p w:rsidR="00C87A62" w:rsidRDefault="00C87A62" w:rsidP="00401A46">
            <w:proofErr w:type="spellStart"/>
            <w:r>
              <w:t>Ний</w:t>
            </w:r>
            <w:proofErr w:type="spellEnd"/>
            <w:r>
              <w:t>.</w:t>
            </w:r>
          </w:p>
        </w:tc>
        <w:tc>
          <w:tcPr>
            <w:tcW w:w="1066" w:type="dxa"/>
          </w:tcPr>
          <w:p w:rsidR="00C87A62" w:rsidRDefault="00C87A62" w:rsidP="00401A46">
            <w:r>
              <w:t>Средний</w:t>
            </w:r>
          </w:p>
        </w:tc>
        <w:tc>
          <w:tcPr>
            <w:tcW w:w="995" w:type="dxa"/>
          </w:tcPr>
          <w:p w:rsidR="00C87A62" w:rsidRDefault="00C87A62" w:rsidP="00401A46">
            <w:r>
              <w:t>250-500</w:t>
            </w:r>
          </w:p>
        </w:tc>
        <w:tc>
          <w:tcPr>
            <w:tcW w:w="761" w:type="dxa"/>
          </w:tcPr>
          <w:p w:rsidR="00C87A62" w:rsidRDefault="00C87A62" w:rsidP="00401A46">
            <w:r>
              <w:t>4-5</w:t>
            </w:r>
          </w:p>
          <w:p w:rsidR="00C87A62" w:rsidRDefault="00C87A62" w:rsidP="00401A46">
            <w:r>
              <w:t>Овал.</w:t>
            </w:r>
          </w:p>
        </w:tc>
        <w:tc>
          <w:tcPr>
            <w:tcW w:w="1067" w:type="dxa"/>
          </w:tcPr>
          <w:p w:rsidR="00C87A62" w:rsidRDefault="00C87A62" w:rsidP="00401A46">
            <w:r>
              <w:t>Красно</w:t>
            </w:r>
          </w:p>
          <w:p w:rsidR="00C87A62" w:rsidRDefault="00C87A62" w:rsidP="00401A46">
            <w:proofErr w:type="spellStart"/>
            <w:r>
              <w:t>Фиолет</w:t>
            </w:r>
            <w:proofErr w:type="spellEnd"/>
            <w:r>
              <w:t>.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Л.мускат</w:t>
            </w:r>
            <w:proofErr w:type="spellEnd"/>
            <w:r>
              <w:t>.</w:t>
            </w:r>
          </w:p>
        </w:tc>
        <w:tc>
          <w:tcPr>
            <w:tcW w:w="578" w:type="dxa"/>
          </w:tcPr>
          <w:p w:rsidR="00C87A62" w:rsidRDefault="00C87A62" w:rsidP="00401A46"/>
        </w:tc>
        <w:tc>
          <w:tcPr>
            <w:tcW w:w="660" w:type="dxa"/>
          </w:tcPr>
          <w:p w:rsidR="00C87A62" w:rsidRDefault="00C87A62" w:rsidP="00401A46"/>
        </w:tc>
        <w:tc>
          <w:tcPr>
            <w:tcW w:w="710" w:type="dxa"/>
          </w:tcPr>
          <w:p w:rsidR="00C87A62" w:rsidRDefault="00C87A62" w:rsidP="00401A46">
            <w:r>
              <w:t>-27</w:t>
            </w:r>
          </w:p>
        </w:tc>
        <w:tc>
          <w:tcPr>
            <w:tcW w:w="710" w:type="dxa"/>
          </w:tcPr>
          <w:p w:rsidR="00C87A62" w:rsidRDefault="00C87A62" w:rsidP="00401A46">
            <w:r>
              <w:t>3</w:t>
            </w:r>
          </w:p>
        </w:tc>
      </w:tr>
      <w:tr w:rsidR="00C87A62" w:rsidTr="00401A46">
        <w:trPr>
          <w:trHeight w:val="495"/>
        </w:trPr>
        <w:tc>
          <w:tcPr>
            <w:tcW w:w="2711" w:type="dxa"/>
          </w:tcPr>
          <w:p w:rsidR="00C87A62" w:rsidRDefault="00C87A62" w:rsidP="00401A46">
            <w:r>
              <w:t>Находк</w:t>
            </w:r>
            <w:proofErr w:type="gramStart"/>
            <w:r>
              <w:t>а(</w:t>
            </w:r>
            <w:proofErr w:type="spellStart"/>
            <w:proofErr w:type="gramEnd"/>
            <w:r>
              <w:t>мягкосемянный</w:t>
            </w:r>
            <w:proofErr w:type="spellEnd"/>
            <w:r>
              <w:t>)</w:t>
            </w:r>
          </w:p>
          <w:p w:rsidR="00C87A62" w:rsidRDefault="00C87A62" w:rsidP="00401A46">
            <w:proofErr w:type="spellStart"/>
            <w:r>
              <w:t>Крайнов</w:t>
            </w:r>
            <w:proofErr w:type="spellEnd"/>
            <w:r>
              <w:t>.</w:t>
            </w:r>
          </w:p>
        </w:tc>
        <w:tc>
          <w:tcPr>
            <w:tcW w:w="695" w:type="dxa"/>
          </w:tcPr>
          <w:p w:rsidR="00C87A62" w:rsidRDefault="00C87A62" w:rsidP="00401A46">
            <w:r>
              <w:t>110-120</w:t>
            </w:r>
          </w:p>
        </w:tc>
        <w:tc>
          <w:tcPr>
            <w:tcW w:w="1066" w:type="dxa"/>
          </w:tcPr>
          <w:p w:rsidR="00C87A62" w:rsidRDefault="00C87A62" w:rsidP="00401A46">
            <w:r>
              <w:t xml:space="preserve">Средне </w:t>
            </w:r>
            <w:proofErr w:type="spellStart"/>
            <w:r>
              <w:t>сильн</w:t>
            </w:r>
            <w:proofErr w:type="spellEnd"/>
            <w:r>
              <w:t>.</w:t>
            </w:r>
          </w:p>
        </w:tc>
        <w:tc>
          <w:tcPr>
            <w:tcW w:w="995" w:type="dxa"/>
          </w:tcPr>
          <w:p w:rsidR="00C87A62" w:rsidRDefault="00C87A62" w:rsidP="00401A46">
            <w:r>
              <w:t>700-1500</w:t>
            </w:r>
          </w:p>
        </w:tc>
        <w:tc>
          <w:tcPr>
            <w:tcW w:w="761" w:type="dxa"/>
          </w:tcPr>
          <w:p w:rsidR="00C87A62" w:rsidRDefault="00C87A62" w:rsidP="00401A46">
            <w:r>
              <w:t>7-8г</w:t>
            </w:r>
          </w:p>
        </w:tc>
        <w:tc>
          <w:tcPr>
            <w:tcW w:w="1067" w:type="dxa"/>
          </w:tcPr>
          <w:p w:rsidR="00C87A62" w:rsidRDefault="00C87A62" w:rsidP="00401A46">
            <w:r>
              <w:t>Розовые</w:t>
            </w:r>
          </w:p>
        </w:tc>
        <w:tc>
          <w:tcPr>
            <w:tcW w:w="1259" w:type="dxa"/>
          </w:tcPr>
          <w:p w:rsidR="00C87A62" w:rsidRDefault="00C87A62" w:rsidP="00401A46">
            <w:proofErr w:type="spellStart"/>
            <w:r>
              <w:t>Гармонич</w:t>
            </w:r>
            <w:proofErr w:type="spellEnd"/>
            <w:r>
              <w:t>.</w:t>
            </w:r>
          </w:p>
        </w:tc>
        <w:tc>
          <w:tcPr>
            <w:tcW w:w="578" w:type="dxa"/>
          </w:tcPr>
          <w:p w:rsidR="00C87A62" w:rsidRDefault="00C87A62" w:rsidP="00401A46">
            <w:r>
              <w:t>19-22</w:t>
            </w:r>
          </w:p>
        </w:tc>
        <w:tc>
          <w:tcPr>
            <w:tcW w:w="660" w:type="dxa"/>
          </w:tcPr>
          <w:p w:rsidR="00C87A62" w:rsidRDefault="00C87A62" w:rsidP="00401A46">
            <w:r>
              <w:t>4-7</w:t>
            </w:r>
          </w:p>
        </w:tc>
        <w:tc>
          <w:tcPr>
            <w:tcW w:w="710" w:type="dxa"/>
          </w:tcPr>
          <w:p w:rsidR="00C87A62" w:rsidRDefault="00C87A62" w:rsidP="00401A46">
            <w:r>
              <w:t>-23</w:t>
            </w:r>
          </w:p>
        </w:tc>
        <w:tc>
          <w:tcPr>
            <w:tcW w:w="710" w:type="dxa"/>
          </w:tcPr>
          <w:p w:rsidR="00C87A62" w:rsidRDefault="00C87A62" w:rsidP="00401A46">
            <w:r>
              <w:t>3-2</w:t>
            </w:r>
          </w:p>
          <w:p w:rsidR="00C87A62" w:rsidRDefault="00C87A62" w:rsidP="00401A46"/>
        </w:tc>
      </w:tr>
      <w:tr w:rsidR="00C87A62" w:rsidTr="00401A46">
        <w:trPr>
          <w:trHeight w:val="495"/>
        </w:trPr>
        <w:tc>
          <w:tcPr>
            <w:tcW w:w="2711" w:type="dxa"/>
          </w:tcPr>
          <w:p w:rsidR="00C87A62" w:rsidRDefault="00C87A62" w:rsidP="00401A46">
            <w:r>
              <w:t>Мускат</w:t>
            </w:r>
            <w:proofErr w:type="gramStart"/>
            <w:r>
              <w:t xml:space="preserve"> Д</w:t>
            </w:r>
            <w:proofErr w:type="gramEnd"/>
            <w:r>
              <w:t xml:space="preserve">е </w:t>
            </w:r>
            <w:proofErr w:type="spellStart"/>
            <w:r>
              <w:t>Кодру</w:t>
            </w:r>
            <w:proofErr w:type="spellEnd"/>
            <w:r>
              <w:t>.</w:t>
            </w:r>
          </w:p>
          <w:p w:rsidR="00C87A62" w:rsidRDefault="00C87A62" w:rsidP="00401A46">
            <w:r>
              <w:t xml:space="preserve">Молдова. </w:t>
            </w:r>
          </w:p>
        </w:tc>
        <w:tc>
          <w:tcPr>
            <w:tcW w:w="695" w:type="dxa"/>
          </w:tcPr>
          <w:p w:rsidR="00C87A62" w:rsidRDefault="00C87A62" w:rsidP="00401A46">
            <w:proofErr w:type="spellStart"/>
            <w:r>
              <w:t>Сре</w:t>
            </w:r>
            <w:proofErr w:type="spellEnd"/>
          </w:p>
          <w:p w:rsidR="00C87A62" w:rsidRDefault="00C87A62" w:rsidP="00401A46">
            <w:proofErr w:type="spellStart"/>
            <w:r>
              <w:t>дний</w:t>
            </w:r>
            <w:proofErr w:type="spellEnd"/>
          </w:p>
        </w:tc>
        <w:tc>
          <w:tcPr>
            <w:tcW w:w="1066" w:type="dxa"/>
          </w:tcPr>
          <w:p w:rsidR="00C87A62" w:rsidRDefault="00C87A62" w:rsidP="00401A46">
            <w:r>
              <w:t>Сильно</w:t>
            </w:r>
          </w:p>
          <w:p w:rsidR="00C87A62" w:rsidRDefault="00C87A62" w:rsidP="00401A46">
            <w:r>
              <w:t>Рослый.</w:t>
            </w:r>
          </w:p>
        </w:tc>
        <w:tc>
          <w:tcPr>
            <w:tcW w:w="995" w:type="dxa"/>
          </w:tcPr>
          <w:p w:rsidR="00C87A62" w:rsidRDefault="00C87A62" w:rsidP="00401A46">
            <w:r>
              <w:t>500-700</w:t>
            </w:r>
          </w:p>
        </w:tc>
        <w:tc>
          <w:tcPr>
            <w:tcW w:w="761" w:type="dxa"/>
          </w:tcPr>
          <w:p w:rsidR="00C87A62" w:rsidRDefault="00C87A62" w:rsidP="00401A46">
            <w:r>
              <w:t>8-10г</w:t>
            </w:r>
          </w:p>
          <w:p w:rsidR="00C87A62" w:rsidRDefault="00C87A62" w:rsidP="00401A46">
            <w:r>
              <w:t>26х24</w:t>
            </w:r>
          </w:p>
        </w:tc>
        <w:tc>
          <w:tcPr>
            <w:tcW w:w="1067" w:type="dxa"/>
          </w:tcPr>
          <w:p w:rsidR="00C87A62" w:rsidRDefault="00C87A62" w:rsidP="00401A46">
            <w:r>
              <w:t>Тёмно-</w:t>
            </w:r>
          </w:p>
          <w:p w:rsidR="00C87A62" w:rsidRDefault="00C87A62" w:rsidP="00401A46">
            <w:proofErr w:type="spellStart"/>
            <w:r>
              <w:t>Фиолет</w:t>
            </w:r>
            <w:proofErr w:type="spellEnd"/>
            <w:r>
              <w:t>.</w:t>
            </w:r>
          </w:p>
        </w:tc>
        <w:tc>
          <w:tcPr>
            <w:tcW w:w="1259" w:type="dxa"/>
          </w:tcPr>
          <w:p w:rsidR="00C87A62" w:rsidRDefault="00C87A62" w:rsidP="00401A46">
            <w:r>
              <w:t>Мускат.</w:t>
            </w:r>
          </w:p>
        </w:tc>
        <w:tc>
          <w:tcPr>
            <w:tcW w:w="578" w:type="dxa"/>
          </w:tcPr>
          <w:p w:rsidR="00C87A62" w:rsidRDefault="00C87A62" w:rsidP="00401A46">
            <w:r>
              <w:t>16-18</w:t>
            </w:r>
          </w:p>
        </w:tc>
        <w:tc>
          <w:tcPr>
            <w:tcW w:w="660" w:type="dxa"/>
          </w:tcPr>
          <w:p w:rsidR="00C87A62" w:rsidRDefault="00C87A62" w:rsidP="00401A46">
            <w:r>
              <w:t>7-8</w:t>
            </w:r>
          </w:p>
        </w:tc>
        <w:tc>
          <w:tcPr>
            <w:tcW w:w="710" w:type="dxa"/>
          </w:tcPr>
          <w:p w:rsidR="00C87A62" w:rsidRDefault="00C87A62" w:rsidP="00401A46">
            <w:r>
              <w:t>-25</w:t>
            </w:r>
          </w:p>
        </w:tc>
        <w:tc>
          <w:tcPr>
            <w:tcW w:w="710" w:type="dxa"/>
          </w:tcPr>
          <w:p w:rsidR="00C87A62" w:rsidRDefault="00C87A62" w:rsidP="00401A46">
            <w:r>
              <w:t>3.2</w:t>
            </w:r>
          </w:p>
        </w:tc>
      </w:tr>
    </w:tbl>
    <w:p w:rsidR="00C87A62" w:rsidRDefault="00C87A62" w:rsidP="00C87A62"/>
    <w:p w:rsidR="00942901" w:rsidRPr="00C87A62" w:rsidRDefault="00942901" w:rsidP="00C87A62"/>
    <w:sectPr w:rsidR="00942901" w:rsidRPr="00C87A62" w:rsidSect="00E745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4B" w:rsidRDefault="00827F4B" w:rsidP="0052093B">
      <w:pPr>
        <w:spacing w:after="0" w:line="240" w:lineRule="auto"/>
      </w:pPr>
      <w:r>
        <w:separator/>
      </w:r>
    </w:p>
  </w:endnote>
  <w:endnote w:type="continuationSeparator" w:id="0">
    <w:p w:rsidR="00827F4B" w:rsidRDefault="00827F4B" w:rsidP="005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4B" w:rsidRDefault="00827F4B" w:rsidP="0052093B">
      <w:pPr>
        <w:spacing w:after="0" w:line="240" w:lineRule="auto"/>
      </w:pPr>
      <w:r>
        <w:separator/>
      </w:r>
    </w:p>
  </w:footnote>
  <w:footnote w:type="continuationSeparator" w:id="0">
    <w:p w:rsidR="00827F4B" w:rsidRDefault="00827F4B" w:rsidP="005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3B" w:rsidRDefault="0052093B">
    <w:pPr>
      <w:pStyle w:val="a4"/>
    </w:pPr>
    <w:proofErr w:type="spellStart"/>
    <w:r>
      <w:t>Корягин</w:t>
    </w:r>
    <w:proofErr w:type="spellEnd"/>
    <w:r>
      <w:t xml:space="preserve">  Михаил  Иванович.  Т  8-383-73-51-650   8-913-456-44-86  Г.  Обь  ул.  Дорожников  5  кв. 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69"/>
    <w:rsid w:val="00000451"/>
    <w:rsid w:val="00001546"/>
    <w:rsid w:val="00004DD0"/>
    <w:rsid w:val="000218F1"/>
    <w:rsid w:val="00022071"/>
    <w:rsid w:val="00025681"/>
    <w:rsid w:val="00055AF5"/>
    <w:rsid w:val="0008277B"/>
    <w:rsid w:val="000830B7"/>
    <w:rsid w:val="0008391D"/>
    <w:rsid w:val="00084A06"/>
    <w:rsid w:val="000B7D6B"/>
    <w:rsid w:val="000D188F"/>
    <w:rsid w:val="000D56FF"/>
    <w:rsid w:val="000F1687"/>
    <w:rsid w:val="000F783B"/>
    <w:rsid w:val="00111B61"/>
    <w:rsid w:val="00132F40"/>
    <w:rsid w:val="00142EAD"/>
    <w:rsid w:val="00146043"/>
    <w:rsid w:val="001A4B5C"/>
    <w:rsid w:val="001A6839"/>
    <w:rsid w:val="001A7593"/>
    <w:rsid w:val="001B5BEA"/>
    <w:rsid w:val="00212708"/>
    <w:rsid w:val="00240EB2"/>
    <w:rsid w:val="002474E7"/>
    <w:rsid w:val="0025637F"/>
    <w:rsid w:val="00276001"/>
    <w:rsid w:val="002A0C80"/>
    <w:rsid w:val="002A5804"/>
    <w:rsid w:val="002B2492"/>
    <w:rsid w:val="002F4B86"/>
    <w:rsid w:val="002F4FFA"/>
    <w:rsid w:val="00342839"/>
    <w:rsid w:val="0034749D"/>
    <w:rsid w:val="00362C62"/>
    <w:rsid w:val="00372932"/>
    <w:rsid w:val="003B3AE5"/>
    <w:rsid w:val="003C0EDB"/>
    <w:rsid w:val="003C16F7"/>
    <w:rsid w:val="003D369F"/>
    <w:rsid w:val="003E17E9"/>
    <w:rsid w:val="003E75C5"/>
    <w:rsid w:val="00404462"/>
    <w:rsid w:val="00406520"/>
    <w:rsid w:val="004119CD"/>
    <w:rsid w:val="00412A8D"/>
    <w:rsid w:val="004334F5"/>
    <w:rsid w:val="00455260"/>
    <w:rsid w:val="00494078"/>
    <w:rsid w:val="004A3A3A"/>
    <w:rsid w:val="004C2AF0"/>
    <w:rsid w:val="00511E43"/>
    <w:rsid w:val="0052093B"/>
    <w:rsid w:val="00541127"/>
    <w:rsid w:val="00563CFB"/>
    <w:rsid w:val="005B4EB0"/>
    <w:rsid w:val="005F6A5F"/>
    <w:rsid w:val="00606166"/>
    <w:rsid w:val="006238C2"/>
    <w:rsid w:val="006319FD"/>
    <w:rsid w:val="006341B2"/>
    <w:rsid w:val="00641010"/>
    <w:rsid w:val="006530E9"/>
    <w:rsid w:val="006566D1"/>
    <w:rsid w:val="006B2EA8"/>
    <w:rsid w:val="00795ADB"/>
    <w:rsid w:val="007E23F8"/>
    <w:rsid w:val="00804017"/>
    <w:rsid w:val="00812E31"/>
    <w:rsid w:val="00827F4B"/>
    <w:rsid w:val="00855F37"/>
    <w:rsid w:val="00861E86"/>
    <w:rsid w:val="0086253C"/>
    <w:rsid w:val="008865A2"/>
    <w:rsid w:val="0089175E"/>
    <w:rsid w:val="008A38ED"/>
    <w:rsid w:val="008D23B1"/>
    <w:rsid w:val="00936212"/>
    <w:rsid w:val="00942901"/>
    <w:rsid w:val="00980DED"/>
    <w:rsid w:val="009B0FF3"/>
    <w:rsid w:val="009D3329"/>
    <w:rsid w:val="009F43F8"/>
    <w:rsid w:val="00A0700F"/>
    <w:rsid w:val="00A20E30"/>
    <w:rsid w:val="00B03214"/>
    <w:rsid w:val="00B057B3"/>
    <w:rsid w:val="00B126FA"/>
    <w:rsid w:val="00B153C5"/>
    <w:rsid w:val="00B501AC"/>
    <w:rsid w:val="00B75570"/>
    <w:rsid w:val="00BA1E49"/>
    <w:rsid w:val="00BF06E1"/>
    <w:rsid w:val="00BF164B"/>
    <w:rsid w:val="00BF1786"/>
    <w:rsid w:val="00C01EF7"/>
    <w:rsid w:val="00C1621E"/>
    <w:rsid w:val="00C2080B"/>
    <w:rsid w:val="00C20F56"/>
    <w:rsid w:val="00C21817"/>
    <w:rsid w:val="00C34A0E"/>
    <w:rsid w:val="00C41410"/>
    <w:rsid w:val="00C836A6"/>
    <w:rsid w:val="00C87A62"/>
    <w:rsid w:val="00C9325B"/>
    <w:rsid w:val="00CD11A7"/>
    <w:rsid w:val="00CD6639"/>
    <w:rsid w:val="00CF3A8C"/>
    <w:rsid w:val="00D17E55"/>
    <w:rsid w:val="00D429D4"/>
    <w:rsid w:val="00D47680"/>
    <w:rsid w:val="00D5621E"/>
    <w:rsid w:val="00D754F3"/>
    <w:rsid w:val="00D823C6"/>
    <w:rsid w:val="00D830E7"/>
    <w:rsid w:val="00D83A5E"/>
    <w:rsid w:val="00D86B40"/>
    <w:rsid w:val="00DA2847"/>
    <w:rsid w:val="00DA39B1"/>
    <w:rsid w:val="00DA48BF"/>
    <w:rsid w:val="00DC0CA4"/>
    <w:rsid w:val="00DC30BD"/>
    <w:rsid w:val="00E07085"/>
    <w:rsid w:val="00E1114D"/>
    <w:rsid w:val="00E147B0"/>
    <w:rsid w:val="00E343B1"/>
    <w:rsid w:val="00E74594"/>
    <w:rsid w:val="00E91C95"/>
    <w:rsid w:val="00E92FC5"/>
    <w:rsid w:val="00EB24BD"/>
    <w:rsid w:val="00F14E48"/>
    <w:rsid w:val="00F30E5B"/>
    <w:rsid w:val="00F50E40"/>
    <w:rsid w:val="00F60935"/>
    <w:rsid w:val="00F851FF"/>
    <w:rsid w:val="00F97F69"/>
    <w:rsid w:val="00FA012B"/>
    <w:rsid w:val="00FA6437"/>
    <w:rsid w:val="00FB4786"/>
    <w:rsid w:val="00FC1DAE"/>
    <w:rsid w:val="00FD1332"/>
    <w:rsid w:val="00FD49CC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093B"/>
  </w:style>
  <w:style w:type="paragraph" w:styleId="a6">
    <w:name w:val="footer"/>
    <w:basedOn w:val="a"/>
    <w:link w:val="a7"/>
    <w:uiPriority w:val="99"/>
    <w:semiHidden/>
    <w:unhideWhenUsed/>
    <w:rsid w:val="005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A41F-4416-4F68-AAD7-EFDEE90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Пользователь</cp:lastModifiedBy>
  <cp:revision>41</cp:revision>
  <cp:lastPrinted>2015-03-13T13:41:00Z</cp:lastPrinted>
  <dcterms:created xsi:type="dcterms:W3CDTF">2010-01-03T06:59:00Z</dcterms:created>
  <dcterms:modified xsi:type="dcterms:W3CDTF">2016-01-13T05:01:00Z</dcterms:modified>
</cp:coreProperties>
</file>